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0E79" w14:textId="77777777" w:rsidR="008D75EC" w:rsidRPr="00D334F0" w:rsidRDefault="008D75E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334F0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34E93FBA" w14:textId="46A90382" w:rsidR="008D75EC" w:rsidRPr="00D334F0" w:rsidRDefault="008D75EC">
      <w:pPr>
        <w:spacing w:line="400" w:lineRule="exact"/>
        <w:ind w:right="480"/>
        <w:rPr>
          <w:rFonts w:eastAsia="標楷體" w:hAnsi="標楷體"/>
          <w:b/>
          <w:sz w:val="28"/>
          <w:szCs w:val="28"/>
        </w:rPr>
      </w:pPr>
      <w:r w:rsidRPr="00D334F0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6C03C9" w:rsidRPr="00D334F0">
        <w:rPr>
          <w:rFonts w:eastAsia="標楷體" w:hAnsi="標楷體" w:hint="eastAsia"/>
          <w:b/>
          <w:sz w:val="28"/>
          <w:szCs w:val="28"/>
          <w:u w:val="single"/>
        </w:rPr>
        <w:t>6</w:t>
      </w:r>
    </w:p>
    <w:p w14:paraId="733EA180" w14:textId="678088F0" w:rsidR="008D75EC" w:rsidRPr="00D334F0" w:rsidRDefault="008D75EC" w:rsidP="002C3233">
      <w:pPr>
        <w:spacing w:line="400" w:lineRule="exact"/>
        <w:ind w:left="1984" w:right="-1" w:hangingChars="708" w:hanging="1984"/>
        <w:rPr>
          <w:rFonts w:ascii="標楷體" w:eastAsia="標楷體" w:hAnsi="標楷體"/>
          <w:b/>
          <w:sz w:val="28"/>
          <w:szCs w:val="28"/>
          <w:u w:val="single"/>
        </w:rPr>
      </w:pPr>
      <w:r w:rsidRPr="00D334F0">
        <w:rPr>
          <w:rFonts w:eastAsia="標楷體" w:hAnsi="標楷體"/>
          <w:b/>
          <w:sz w:val="28"/>
          <w:szCs w:val="28"/>
        </w:rPr>
        <w:t>輔具項目名稱：</w:t>
      </w:r>
      <w:r w:rsidR="00F63668" w:rsidRPr="00D334F0">
        <w:rPr>
          <w:rFonts w:ascii="標楷體" w:eastAsia="標楷體" w:hAnsi="標楷體" w:hint="eastAsia"/>
          <w:b/>
          <w:sz w:val="28"/>
          <w:szCs w:val="28"/>
          <w:u w:val="single"/>
        </w:rPr>
        <w:t>移位輔具及移位機</w:t>
      </w:r>
    </w:p>
    <w:p w14:paraId="44C6B106" w14:textId="77777777" w:rsidR="008D75EC" w:rsidRPr="00D334F0" w:rsidRDefault="008D75EC" w:rsidP="008C7AAE">
      <w:pPr>
        <w:spacing w:beforeLines="30" w:before="108" w:afterLines="30" w:after="108" w:line="400" w:lineRule="exact"/>
        <w:rPr>
          <w:rFonts w:eastAsia="標楷體" w:hAnsi="標楷體"/>
          <w:b/>
          <w:sz w:val="28"/>
          <w:szCs w:val="28"/>
        </w:rPr>
      </w:pPr>
      <w:r w:rsidRPr="00D334F0">
        <w:rPr>
          <w:rFonts w:eastAsia="標楷體" w:hAnsi="標楷體"/>
          <w:b/>
          <w:bCs/>
          <w:sz w:val="28"/>
        </w:rPr>
        <w:t>一、</w:t>
      </w:r>
      <w:r w:rsidRPr="00D334F0">
        <w:rPr>
          <w:rFonts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334F0" w:rsidRPr="00D334F0" w14:paraId="2757544A" w14:textId="77777777" w:rsidTr="00106842">
        <w:trPr>
          <w:jc w:val="center"/>
        </w:trPr>
        <w:tc>
          <w:tcPr>
            <w:tcW w:w="10205" w:type="dxa"/>
          </w:tcPr>
          <w:p w14:paraId="55DD30B9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1.</w:t>
            </w:r>
            <w:r w:rsidRPr="00D334F0">
              <w:rPr>
                <w:rFonts w:eastAsia="標楷體"/>
                <w:szCs w:val="28"/>
              </w:rPr>
              <w:t>姓名：</w:t>
            </w:r>
            <w:r w:rsidRPr="00D334F0">
              <w:rPr>
                <w:rFonts w:eastAsia="標楷體" w:hint="eastAsia"/>
                <w:szCs w:val="28"/>
              </w:rPr>
              <w:t xml:space="preserve">            </w:t>
            </w:r>
            <w:r w:rsidRPr="00D334F0">
              <w:rPr>
                <w:rFonts w:eastAsia="標楷體"/>
                <w:szCs w:val="28"/>
              </w:rPr>
              <w:t>2.</w:t>
            </w:r>
            <w:r w:rsidRPr="00D334F0">
              <w:rPr>
                <w:rFonts w:eastAsia="標楷體"/>
                <w:szCs w:val="28"/>
              </w:rPr>
              <w:t>身分證字號：</w:t>
            </w:r>
            <w:r w:rsidRPr="00D334F0">
              <w:rPr>
                <w:rFonts w:eastAsia="標楷體" w:hint="eastAsia"/>
                <w:szCs w:val="28"/>
              </w:rPr>
              <w:t xml:space="preserve">                </w:t>
            </w:r>
            <w:r w:rsidRPr="00D334F0">
              <w:rPr>
                <w:rFonts w:eastAsia="標楷體"/>
                <w:szCs w:val="28"/>
              </w:rPr>
              <w:t>3.</w:t>
            </w:r>
            <w:r w:rsidRPr="00D334F0">
              <w:rPr>
                <w:rFonts w:eastAsia="標楷體"/>
                <w:szCs w:val="28"/>
              </w:rPr>
              <w:t>生日：</w:t>
            </w:r>
            <w:r w:rsidRPr="00D334F0">
              <w:rPr>
                <w:rFonts w:eastAsia="標楷體" w:hint="eastAsia"/>
                <w:szCs w:val="28"/>
              </w:rPr>
              <w:t xml:space="preserve">        </w:t>
            </w:r>
            <w:r w:rsidRPr="00D334F0">
              <w:rPr>
                <w:rFonts w:eastAsia="標楷體"/>
                <w:szCs w:val="28"/>
              </w:rPr>
              <w:t>年</w:t>
            </w:r>
            <w:r w:rsidRPr="00D334F0">
              <w:rPr>
                <w:rFonts w:eastAsia="標楷體" w:hint="eastAsia"/>
                <w:szCs w:val="28"/>
              </w:rPr>
              <w:t xml:space="preserve">      </w:t>
            </w:r>
            <w:r w:rsidRPr="00D334F0">
              <w:rPr>
                <w:rFonts w:eastAsia="標楷體"/>
                <w:szCs w:val="28"/>
              </w:rPr>
              <w:t>月</w:t>
            </w:r>
            <w:r w:rsidRPr="00D334F0">
              <w:rPr>
                <w:rFonts w:eastAsia="標楷體" w:hint="eastAsia"/>
                <w:szCs w:val="28"/>
              </w:rPr>
              <w:t xml:space="preserve">      </w:t>
            </w:r>
            <w:r w:rsidRPr="00D334F0">
              <w:rPr>
                <w:rFonts w:eastAsia="標楷體"/>
                <w:szCs w:val="28"/>
              </w:rPr>
              <w:t>日</w:t>
            </w:r>
          </w:p>
          <w:p w14:paraId="21A30E83" w14:textId="77777777" w:rsidR="002C3233" w:rsidRPr="00D334F0" w:rsidRDefault="002C3233" w:rsidP="00106842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4.</w:t>
            </w:r>
            <w:r w:rsidRPr="00D334F0">
              <w:rPr>
                <w:rFonts w:eastAsia="標楷體"/>
                <w:szCs w:val="28"/>
              </w:rPr>
              <w:t>聯絡人姓名：</w:t>
            </w:r>
            <w:r w:rsidRPr="00D334F0">
              <w:rPr>
                <w:rFonts w:eastAsia="標楷體" w:hint="eastAsia"/>
                <w:szCs w:val="28"/>
              </w:rPr>
              <w:t xml:space="preserve">          </w:t>
            </w:r>
            <w:r w:rsidRPr="00D334F0">
              <w:rPr>
                <w:rFonts w:eastAsia="標楷體"/>
                <w:szCs w:val="28"/>
              </w:rPr>
              <w:t>與個案關係：</w:t>
            </w:r>
            <w:r w:rsidRPr="00D334F0">
              <w:rPr>
                <w:rFonts w:eastAsia="標楷體" w:hint="eastAsia"/>
                <w:szCs w:val="28"/>
              </w:rPr>
              <w:t xml:space="preserve">             </w:t>
            </w:r>
            <w:r w:rsidRPr="00D334F0">
              <w:rPr>
                <w:rFonts w:eastAsia="標楷體"/>
                <w:szCs w:val="28"/>
              </w:rPr>
              <w:t>聯絡電話：</w:t>
            </w:r>
          </w:p>
          <w:p w14:paraId="07708140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5</w:t>
            </w:r>
            <w:r w:rsidRPr="00D334F0">
              <w:rPr>
                <w:rFonts w:eastAsia="標楷體" w:hint="eastAsia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戶籍地址：</w:t>
            </w:r>
          </w:p>
          <w:p w14:paraId="021B1692" w14:textId="77777777" w:rsidR="002C3233" w:rsidRPr="00D334F0" w:rsidRDefault="002C3233" w:rsidP="00EF37BE">
            <w:pPr>
              <w:rPr>
                <w:rFonts w:eastAsia="標楷體"/>
                <w:szCs w:val="28"/>
              </w:rPr>
            </w:pPr>
            <w:r w:rsidRPr="00D334F0">
              <w:rPr>
                <w:rFonts w:eastAsia="標楷體" w:hint="eastAsia"/>
                <w:szCs w:val="28"/>
              </w:rPr>
              <w:t>6</w:t>
            </w:r>
            <w:r w:rsidRPr="00D334F0">
              <w:rPr>
                <w:rFonts w:eastAsia="標楷體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居住地址</w:t>
            </w:r>
            <w:r w:rsidRPr="00D334F0">
              <w:rPr>
                <w:rFonts w:eastAsia="標楷體" w:hint="eastAsia"/>
                <w:szCs w:val="28"/>
              </w:rPr>
              <w:t>(</w:t>
            </w:r>
            <w:r w:rsidRPr="00D334F0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D334F0">
              <w:rPr>
                <w:rFonts w:eastAsia="標楷體"/>
                <w:sz w:val="20"/>
                <w:szCs w:val="28"/>
              </w:rPr>
              <w:t>同戶籍地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：</w:t>
            </w:r>
          </w:p>
          <w:p w14:paraId="643D99DB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 w:hint="eastAsia"/>
                <w:szCs w:val="28"/>
              </w:rPr>
              <w:t>7</w:t>
            </w:r>
            <w:r w:rsidRPr="00D334F0">
              <w:rPr>
                <w:rFonts w:eastAsia="標楷體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聯絡</w:t>
            </w:r>
            <w:r w:rsidRPr="00D334F0">
              <w:rPr>
                <w:rFonts w:eastAsia="標楷體" w:hint="eastAsia"/>
                <w:szCs w:val="28"/>
              </w:rPr>
              <w:t>(</w:t>
            </w:r>
            <w:r w:rsidRPr="00D334F0">
              <w:rPr>
                <w:rFonts w:eastAsia="標楷體" w:hint="eastAsia"/>
                <w:szCs w:val="28"/>
              </w:rPr>
              <w:t>公文寄送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地址</w:t>
            </w:r>
            <w:r w:rsidRPr="00D334F0">
              <w:rPr>
                <w:rFonts w:eastAsia="標楷體" w:hint="eastAsia"/>
                <w:szCs w:val="28"/>
              </w:rPr>
              <w:t>(</w:t>
            </w:r>
            <w:r w:rsidRPr="00D334F0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D334F0">
              <w:rPr>
                <w:rFonts w:eastAsia="標楷體"/>
                <w:sz w:val="20"/>
                <w:szCs w:val="28"/>
              </w:rPr>
              <w:t>同戶籍地</w:t>
            </w:r>
            <w:r w:rsidRPr="00D334F0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D334F0">
              <w:rPr>
                <w:rFonts w:eastAsia="標楷體"/>
                <w:sz w:val="20"/>
                <w:szCs w:val="28"/>
              </w:rPr>
              <w:t>同</w:t>
            </w:r>
            <w:r w:rsidRPr="00D334F0">
              <w:rPr>
                <w:rFonts w:eastAsia="標楷體" w:hint="eastAsia"/>
                <w:sz w:val="20"/>
                <w:szCs w:val="28"/>
              </w:rPr>
              <w:t>居住</w:t>
            </w:r>
            <w:r w:rsidRPr="00D334F0">
              <w:rPr>
                <w:rFonts w:eastAsia="標楷體"/>
                <w:sz w:val="20"/>
                <w:szCs w:val="28"/>
              </w:rPr>
              <w:t>地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：</w:t>
            </w:r>
          </w:p>
          <w:p w14:paraId="2A4456F4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8.</w:t>
            </w:r>
            <w:r w:rsidRPr="00D334F0">
              <w:rPr>
                <w:rFonts w:eastAsia="標楷體"/>
                <w:szCs w:val="28"/>
              </w:rPr>
              <w:t>是否領有身心障礙證明：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</w:rPr>
              <w:t>無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</w:rPr>
              <w:t>有</w:t>
            </w:r>
          </w:p>
          <w:p w14:paraId="13F98905" w14:textId="27554AED" w:rsidR="00A222FB" w:rsidRPr="00D334F0" w:rsidRDefault="002C3233" w:rsidP="00A222F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9.</w:t>
            </w:r>
            <w:r w:rsidR="00A222FB" w:rsidRPr="00D334F0">
              <w:rPr>
                <w:rFonts w:eastAsia="標楷體"/>
                <w:szCs w:val="28"/>
              </w:rPr>
              <w:t>身心障礙類別</w:t>
            </w:r>
            <w:r w:rsidR="00A222FB" w:rsidRPr="00D334F0">
              <w:rPr>
                <w:rFonts w:eastAsia="標楷體"/>
                <w:bCs/>
                <w:sz w:val="20"/>
              </w:rPr>
              <w:t>(</w:t>
            </w:r>
            <w:r w:rsidR="00A222FB" w:rsidRPr="00D334F0">
              <w:rPr>
                <w:rFonts w:eastAsia="標楷體"/>
                <w:bCs/>
                <w:sz w:val="20"/>
              </w:rPr>
              <w:t>可複選</w:t>
            </w:r>
            <w:r w:rsidR="00A222FB" w:rsidRPr="00D334F0">
              <w:rPr>
                <w:rFonts w:eastAsia="標楷體"/>
                <w:bCs/>
                <w:sz w:val="20"/>
              </w:rPr>
              <w:t>)</w:t>
            </w:r>
            <w:r w:rsidR="00A222FB" w:rsidRPr="00D334F0">
              <w:rPr>
                <w:rFonts w:eastAsia="標楷體"/>
                <w:szCs w:val="28"/>
              </w:rPr>
              <w:t>：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一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二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三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四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五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r w:rsidR="00A222FB" w:rsidRPr="00D334F0">
              <w:rPr>
                <w:rFonts w:ascii="標楷體" w:eastAsia="標楷體" w:hAnsi="標楷體"/>
              </w:rPr>
              <w:t>□</w:t>
            </w:r>
            <w:r w:rsidR="00A222FB" w:rsidRPr="00D334F0">
              <w:rPr>
                <w:rFonts w:eastAsia="標楷體"/>
                <w:szCs w:val="28"/>
              </w:rPr>
              <w:t>第六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</w:p>
          <w:p w14:paraId="1F4D6459" w14:textId="670A48A0" w:rsidR="002C3233" w:rsidRPr="00D334F0" w:rsidRDefault="00A222FB" w:rsidP="00A222FB">
            <w:pPr>
              <w:ind w:leftChars="1075" w:left="2580"/>
              <w:rPr>
                <w:rFonts w:eastAsia="標楷體"/>
                <w:szCs w:val="28"/>
              </w:rPr>
            </w:pP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第七類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第八類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其他：</w:t>
            </w:r>
            <w:r w:rsidRPr="00D334F0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770F770E" w14:textId="533A0F13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D334F0">
              <w:rPr>
                <w:rFonts w:eastAsia="標楷體"/>
                <w:szCs w:val="28"/>
              </w:rPr>
              <w:t>10.</w:t>
            </w:r>
            <w:r w:rsidRPr="00D334F0">
              <w:rPr>
                <w:rFonts w:eastAsia="標楷體" w:hint="eastAsia"/>
                <w:szCs w:val="28"/>
              </w:rPr>
              <w:t>身心</w:t>
            </w:r>
            <w:r w:rsidRPr="00D334F0">
              <w:rPr>
                <w:rFonts w:eastAsia="標楷體"/>
                <w:szCs w:val="28"/>
              </w:rPr>
              <w:t>障礙</w:t>
            </w:r>
            <w:r w:rsidR="006012CA" w:rsidRPr="00D334F0">
              <w:rPr>
                <w:rFonts w:eastAsia="標楷體" w:hint="eastAsia"/>
                <w:kern w:val="0"/>
                <w:szCs w:val="28"/>
              </w:rPr>
              <w:t>程度</w:t>
            </w:r>
            <w:r w:rsidR="00752111" w:rsidRPr="00D334F0">
              <w:rPr>
                <w:rFonts w:eastAsia="標楷體" w:hint="eastAsia"/>
                <w:szCs w:val="28"/>
              </w:rPr>
              <w:t>分級</w:t>
            </w:r>
            <w:r w:rsidRPr="00D334F0">
              <w:rPr>
                <w:rFonts w:eastAsia="標楷體"/>
                <w:szCs w:val="28"/>
              </w:rPr>
              <w:t>：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輕度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中度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重度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eastAsia="標楷體"/>
                <w:szCs w:val="28"/>
              </w:rPr>
              <w:t>極重度</w:t>
            </w:r>
          </w:p>
        </w:tc>
      </w:tr>
    </w:tbl>
    <w:p w14:paraId="08E8D4E8" w14:textId="6F824E86" w:rsidR="008D75EC" w:rsidRPr="00D334F0" w:rsidRDefault="008D75EC" w:rsidP="008C7AAE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D334F0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</w:t>
      </w:r>
      <w:r w:rsidRPr="00D334F0">
        <w:rPr>
          <w:rFonts w:ascii="細明體" w:eastAsia="細明體" w:hAnsi="細明體" w:hint="eastAsia"/>
          <w:b/>
          <w:spacing w:val="1"/>
          <w:w w:val="99"/>
          <w:kern w:val="0"/>
          <w:sz w:val="28"/>
          <w:szCs w:val="28"/>
        </w:rPr>
        <w:t>、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77C99155" w14:textId="3BAFD423" w:rsidR="000C0034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預計使用的場合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 xml:space="preserve">：□居家生活 □照顧機構 □校園學習 □職場就業 </w:t>
      </w:r>
      <w:r w:rsidRPr="00D334F0">
        <w:rPr>
          <w:rFonts w:ascii="標楷體" w:eastAsia="標楷體" w:hAnsi="標楷體" w:hint="eastAsia"/>
          <w:bCs/>
        </w:rPr>
        <w:t>□其他：</w:t>
      </w:r>
      <w:r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="00A222FB"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Pr="00D334F0">
        <w:rPr>
          <w:rFonts w:ascii="標楷體" w:eastAsia="標楷體" w:hAnsi="標楷體" w:hint="eastAsia"/>
          <w:bCs/>
          <w:u w:val="single"/>
        </w:rPr>
        <w:t xml:space="preserve">   </w:t>
      </w:r>
    </w:p>
    <w:p w14:paraId="7C9450E5" w14:textId="3B76FEA4" w:rsidR="000C0034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活動需求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>：</w:t>
      </w:r>
      <w:bookmarkStart w:id="1" w:name="_Hlk116502131"/>
      <w:r w:rsidRPr="00D334F0">
        <w:rPr>
          <w:rFonts w:ascii="標楷體" w:eastAsia="標楷體" w:hAnsi="標楷體" w:hint="eastAsia"/>
        </w:rPr>
        <w:t>□個案獨立移位 □由照顧者協助移位</w:t>
      </w:r>
      <w:bookmarkEnd w:id="1"/>
      <w:r w:rsidRPr="00D334F0">
        <w:rPr>
          <w:rFonts w:ascii="標楷體" w:eastAsia="標楷體" w:hAnsi="標楷體" w:hint="eastAsia"/>
        </w:rPr>
        <w:t xml:space="preserve"> □</w:t>
      </w:r>
      <w:r w:rsidRPr="00D334F0">
        <w:rPr>
          <w:rFonts w:ascii="標楷體" w:eastAsia="標楷體" w:hAnsi="標楷體" w:hint="eastAsia"/>
          <w:szCs w:val="28"/>
        </w:rPr>
        <w:t>其他</w:t>
      </w:r>
      <w:r w:rsidRPr="00D334F0">
        <w:rPr>
          <w:rFonts w:ascii="標楷體" w:eastAsia="標楷體" w:hAnsi="標楷體" w:hint="eastAsia"/>
          <w:bCs/>
        </w:rPr>
        <w:t>：</w:t>
      </w:r>
      <w:r w:rsidRPr="00D334F0">
        <w:rPr>
          <w:rFonts w:ascii="標楷體" w:eastAsia="標楷體" w:hAnsi="標楷體" w:hint="eastAsia"/>
          <w:bCs/>
          <w:u w:val="single"/>
        </w:rPr>
        <w:t xml:space="preserve"> </w:t>
      </w:r>
      <w:r w:rsidR="00A222FB"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Pr="00D334F0">
        <w:rPr>
          <w:rFonts w:ascii="標楷體" w:eastAsia="標楷體" w:hAnsi="標楷體" w:hint="eastAsia"/>
          <w:bCs/>
          <w:u w:val="single"/>
        </w:rPr>
        <w:t xml:space="preserve">      </w:t>
      </w:r>
    </w:p>
    <w:p w14:paraId="1872A9DD" w14:textId="2D614C00" w:rsidR="00BF73DB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使用環境特性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>：□需自地面移位 □移位空間狹小 □需跨越門檻 □</w:t>
      </w:r>
      <w:r w:rsidRPr="00D334F0">
        <w:rPr>
          <w:rFonts w:ascii="標楷體" w:eastAsia="標楷體" w:hAnsi="標楷體" w:hint="eastAsia"/>
          <w:szCs w:val="28"/>
        </w:rPr>
        <w:t>其他：</w:t>
      </w:r>
      <w:r w:rsidRPr="00D334F0">
        <w:rPr>
          <w:rFonts w:ascii="標楷體" w:eastAsia="標楷體" w:hAnsi="標楷體"/>
          <w:szCs w:val="28"/>
          <w:u w:val="single"/>
        </w:rPr>
        <w:t xml:space="preserve">    </w:t>
      </w:r>
      <w:r w:rsidRPr="00D334F0">
        <w:rPr>
          <w:rFonts w:ascii="標楷體" w:eastAsia="標楷體" w:hAnsi="標楷體" w:hint="eastAsia"/>
          <w:u w:val="single"/>
        </w:rPr>
        <w:t xml:space="preserve"> </w:t>
      </w:r>
      <w:r w:rsidR="00A222FB" w:rsidRPr="00D334F0">
        <w:rPr>
          <w:rFonts w:ascii="標楷體" w:eastAsia="標楷體" w:hAnsi="標楷體" w:hint="eastAsia"/>
          <w:u w:val="single"/>
        </w:rPr>
        <w:t xml:space="preserve">   </w:t>
      </w:r>
      <w:r w:rsidRPr="00D334F0">
        <w:rPr>
          <w:rFonts w:ascii="標楷體" w:eastAsia="標楷體" w:hAnsi="標楷體" w:hint="eastAsia"/>
          <w:u w:val="single"/>
        </w:rPr>
        <w:t xml:space="preserve">  </w:t>
      </w:r>
    </w:p>
    <w:p w14:paraId="2C181307" w14:textId="16169C26" w:rsidR="008C7AAE" w:rsidRPr="00D334F0" w:rsidRDefault="001F2D67" w:rsidP="008C7AA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標楷體" w:hAnsi="標楷體"/>
        </w:rPr>
      </w:pPr>
      <w:r w:rsidRPr="00D334F0">
        <w:rPr>
          <w:rFonts w:eastAsia="標楷體" w:hint="eastAsia"/>
          <w:kern w:val="0"/>
        </w:rPr>
        <w:t>人力支持</w:t>
      </w:r>
      <w:r w:rsidR="006E6D63" w:rsidRPr="00D334F0">
        <w:rPr>
          <w:rFonts w:eastAsia="標楷體" w:hAnsi="標楷體" w:hint="eastAsia"/>
        </w:rPr>
        <w:t>情況</w:t>
      </w:r>
      <w:r w:rsidR="00B1601A" w:rsidRPr="00D334F0">
        <w:rPr>
          <w:rFonts w:eastAsia="標楷體" w:hint="eastAsia"/>
          <w:kern w:val="0"/>
          <w:sz w:val="20"/>
        </w:rPr>
        <w:t>(</w:t>
      </w:r>
      <w:r w:rsidR="00B1601A" w:rsidRPr="00D334F0">
        <w:rPr>
          <w:rFonts w:eastAsia="標楷體" w:hint="eastAsia"/>
          <w:kern w:val="0"/>
          <w:sz w:val="20"/>
        </w:rPr>
        <w:t>可複選</w:t>
      </w:r>
      <w:r w:rsidR="00B1601A" w:rsidRPr="00D334F0">
        <w:rPr>
          <w:rFonts w:eastAsia="標楷體" w:hint="eastAsia"/>
          <w:kern w:val="0"/>
          <w:sz w:val="20"/>
        </w:rPr>
        <w:t>)</w:t>
      </w:r>
      <w:r w:rsidR="006E6D63" w:rsidRPr="00D334F0">
        <w:rPr>
          <w:rFonts w:eastAsia="標楷體" w:hAnsi="標楷體" w:hint="eastAsia"/>
        </w:rPr>
        <w:t>：□獨居</w:t>
      </w:r>
      <w:r w:rsidR="006E6D63" w:rsidRPr="00D334F0">
        <w:rPr>
          <w:rFonts w:eastAsia="標楷體" w:hAnsi="標楷體" w:hint="eastAsia"/>
        </w:rPr>
        <w:t xml:space="preserve"> </w:t>
      </w:r>
      <w:r w:rsidR="006E6D63" w:rsidRPr="00D334F0">
        <w:rPr>
          <w:rFonts w:eastAsia="標楷體" w:hAnsi="標楷體" w:hint="eastAsia"/>
        </w:rPr>
        <w:t>□有同住者</w:t>
      </w:r>
      <w:r w:rsidR="00FD7DC7" w:rsidRPr="00D334F0">
        <w:rPr>
          <w:rFonts w:eastAsia="標楷體" w:hAnsi="標楷體" w:hint="eastAsia"/>
        </w:rPr>
        <w:t xml:space="preserve"> </w:t>
      </w:r>
      <w:r w:rsidR="008C7AAE" w:rsidRPr="00D334F0">
        <w:rPr>
          <w:rFonts w:eastAsia="標楷體" w:hAnsi="標楷體" w:hint="eastAsia"/>
        </w:rPr>
        <w:t>□有專業人力協助：</w:t>
      </w:r>
      <w:r w:rsidR="008C7AAE" w:rsidRPr="00D334F0">
        <w:rPr>
          <w:rFonts w:eastAsia="標楷體" w:hAnsi="標楷體" w:hint="eastAsia"/>
          <w:u w:val="single"/>
        </w:rPr>
        <w:t xml:space="preserve">          </w:t>
      </w:r>
      <w:r w:rsidR="008C7AAE" w:rsidRPr="00D334F0">
        <w:rPr>
          <w:rFonts w:eastAsia="標楷體" w:hAnsi="標楷體" w:hint="eastAsia"/>
        </w:rPr>
        <w:t xml:space="preserve"> </w:t>
      </w:r>
      <w:r w:rsidR="008C7AAE" w:rsidRPr="00D334F0">
        <w:rPr>
          <w:rFonts w:eastAsia="標楷體" w:hAnsi="標楷體" w:hint="eastAsia"/>
        </w:rPr>
        <w:t>□</w:t>
      </w:r>
      <w:r w:rsidR="008C7AAE" w:rsidRPr="00D334F0">
        <w:rPr>
          <w:rFonts w:eastAsia="標楷體"/>
          <w:szCs w:val="28"/>
        </w:rPr>
        <w:t>其他：</w:t>
      </w:r>
      <w:r w:rsidR="008C7AAE" w:rsidRPr="00D334F0">
        <w:rPr>
          <w:rFonts w:eastAsia="標楷體" w:hint="eastAsia"/>
          <w:szCs w:val="28"/>
          <w:u w:val="single"/>
        </w:rPr>
        <w:t xml:space="preserve">       </w:t>
      </w:r>
      <w:r w:rsidR="00B1601A" w:rsidRPr="00D334F0">
        <w:rPr>
          <w:rFonts w:eastAsia="標楷體"/>
          <w:szCs w:val="28"/>
          <w:u w:val="single"/>
        </w:rPr>
        <w:t xml:space="preserve"> </w:t>
      </w:r>
    </w:p>
    <w:p w14:paraId="6B5498F8" w14:textId="521FE16E" w:rsidR="008D75EC" w:rsidRPr="00D334F0" w:rsidRDefault="008D75EC" w:rsidP="00F26FC9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/>
        </w:rPr>
      </w:pPr>
      <w:r w:rsidRPr="00D334F0">
        <w:rPr>
          <w:rFonts w:eastAsia="標楷體" w:hint="eastAsia"/>
        </w:rPr>
        <w:t>目前使用的</w:t>
      </w:r>
      <w:r w:rsidR="00F401C0" w:rsidRPr="00D334F0">
        <w:rPr>
          <w:rFonts w:eastAsia="標楷體" w:hint="eastAsia"/>
        </w:rPr>
        <w:t>輔具</w:t>
      </w:r>
      <w:r w:rsidR="008F2A2E" w:rsidRPr="00D334F0">
        <w:rPr>
          <w:rFonts w:eastAsia="標楷體"/>
          <w:sz w:val="20"/>
          <w:szCs w:val="20"/>
        </w:rPr>
        <w:t>(</w:t>
      </w:r>
      <w:r w:rsidR="008F2A2E" w:rsidRPr="00D334F0">
        <w:rPr>
          <w:rFonts w:eastAsia="標楷體"/>
          <w:sz w:val="20"/>
          <w:szCs w:val="20"/>
        </w:rPr>
        <w:t>僅填寫此次申請之</w:t>
      </w:r>
      <w:r w:rsidR="008F2A2E" w:rsidRPr="00D334F0">
        <w:rPr>
          <w:rFonts w:eastAsia="標楷體" w:hint="eastAsia"/>
          <w:sz w:val="20"/>
          <w:szCs w:val="20"/>
        </w:rPr>
        <w:t>相關</w:t>
      </w:r>
      <w:r w:rsidR="008F2A2E" w:rsidRPr="00D334F0">
        <w:rPr>
          <w:rFonts w:eastAsia="標楷體"/>
          <w:sz w:val="20"/>
          <w:szCs w:val="20"/>
        </w:rPr>
        <w:t>輔具，</w:t>
      </w:r>
      <w:r w:rsidR="008F2A2E" w:rsidRPr="00D334F0">
        <w:rPr>
          <w:rFonts w:eastAsia="標楷體" w:hAnsi="標楷體"/>
          <w:sz w:val="20"/>
          <w:szCs w:val="20"/>
        </w:rPr>
        <w:t>尚未</w:t>
      </w:r>
      <w:r w:rsidR="008F2A2E" w:rsidRPr="00D334F0">
        <w:rPr>
          <w:rFonts w:eastAsia="標楷體" w:hAnsi="標楷體" w:hint="eastAsia"/>
          <w:sz w:val="20"/>
          <w:szCs w:val="20"/>
        </w:rPr>
        <w:t>使用</w:t>
      </w:r>
      <w:r w:rsidR="008F2A2E" w:rsidRPr="00D334F0">
        <w:rPr>
          <w:rFonts w:eastAsia="標楷體" w:hAnsi="標楷體"/>
          <w:sz w:val="20"/>
          <w:szCs w:val="20"/>
        </w:rPr>
        <w:t>者免填</w:t>
      </w:r>
      <w:r w:rsidR="008F2A2E" w:rsidRPr="00D334F0">
        <w:rPr>
          <w:rFonts w:eastAsia="標楷體"/>
          <w:sz w:val="20"/>
          <w:szCs w:val="20"/>
        </w:rPr>
        <w:t>)</w:t>
      </w:r>
      <w:r w:rsidRPr="00D334F0">
        <w:rPr>
          <w:rFonts w:eastAsia="標楷體" w:hint="eastAsia"/>
        </w:rPr>
        <w:t>：</w:t>
      </w:r>
    </w:p>
    <w:p w14:paraId="582EB927" w14:textId="77777777" w:rsidR="006012CA" w:rsidRPr="00D334F0" w:rsidRDefault="006012CA" w:rsidP="006012CA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D334F0">
        <w:rPr>
          <w:rFonts w:eastAsia="標楷體"/>
        </w:rPr>
        <w:t>輔具</w:t>
      </w:r>
      <w:r w:rsidRPr="00D334F0">
        <w:rPr>
          <w:rFonts w:eastAsia="標楷體" w:hint="eastAsia"/>
        </w:rPr>
        <w:t>種類</w:t>
      </w:r>
      <w:r w:rsidRPr="00D334F0">
        <w:rPr>
          <w:rFonts w:eastAsia="標楷體" w:hAnsi="標楷體"/>
          <w:kern w:val="0"/>
        </w:rPr>
        <w:t>：</w:t>
      </w:r>
      <w:r w:rsidRPr="00D334F0">
        <w:rPr>
          <w:rFonts w:ascii="標楷體" w:eastAsia="標楷體" w:hAnsi="標楷體" w:hint="eastAsia"/>
          <w:kern w:val="0"/>
        </w:rPr>
        <w:t xml:space="preserve">□移位腰帶 □移位轉盤 □移位板 □人力移位吊帶 □移位滑布 </w:t>
      </w:r>
    </w:p>
    <w:p w14:paraId="1381F4CC" w14:textId="4EE00490" w:rsidR="006012CA" w:rsidRPr="00D334F0" w:rsidRDefault="006012CA" w:rsidP="006012CA">
      <w:pPr>
        <w:autoSpaceDE w:val="0"/>
        <w:autoSpaceDN w:val="0"/>
        <w:adjustRightInd w:val="0"/>
        <w:ind w:left="1758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  <w:kern w:val="0"/>
        </w:rPr>
        <w:t xml:space="preserve">□躺式移位滑墊 □人力型移位機 □電動型移位機 </w:t>
      </w:r>
      <w:r w:rsidRPr="00D334F0">
        <w:rPr>
          <w:rFonts w:ascii="標楷體" w:eastAsia="標楷體" w:hAnsi="標楷體"/>
          <w:kern w:val="0"/>
        </w:rPr>
        <w:t>□其他：</w:t>
      </w:r>
      <w:r w:rsidRPr="00D334F0">
        <w:rPr>
          <w:rFonts w:ascii="標楷體" w:eastAsia="標楷體" w:hAnsi="標楷體"/>
          <w:kern w:val="0"/>
          <w:u w:val="single"/>
        </w:rPr>
        <w:t xml:space="preserve">  </w:t>
      </w:r>
      <w:r w:rsidR="00A222FB" w:rsidRPr="00D334F0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D334F0">
        <w:rPr>
          <w:rFonts w:ascii="標楷體" w:eastAsia="標楷體" w:hAnsi="標楷體"/>
          <w:kern w:val="0"/>
          <w:u w:val="single"/>
        </w:rPr>
        <w:t xml:space="preserve">     </w:t>
      </w:r>
    </w:p>
    <w:p w14:paraId="3F4F95EF" w14:textId="77777777" w:rsidR="00870762" w:rsidRPr="00D334F0" w:rsidRDefault="006012CA" w:rsidP="00870762">
      <w:pPr>
        <w:pStyle w:val="ad"/>
        <w:numPr>
          <w:ilvl w:val="0"/>
          <w:numId w:val="8"/>
        </w:numPr>
        <w:ind w:leftChars="0" w:left="567" w:hanging="283"/>
        <w:rPr>
          <w:rFonts w:eastAsia="標楷體"/>
          <w:szCs w:val="28"/>
        </w:rPr>
      </w:pPr>
      <w:r w:rsidRPr="00D334F0">
        <w:rPr>
          <w:rFonts w:eastAsia="標楷體"/>
        </w:rPr>
        <w:t>輔具</w:t>
      </w:r>
      <w:r w:rsidRPr="00D334F0">
        <w:rPr>
          <w:rFonts w:ascii="標楷體" w:eastAsia="標楷體" w:hAnsi="標楷體"/>
          <w:kern w:val="0"/>
        </w:rPr>
        <w:t>來源：</w:t>
      </w:r>
      <w:r w:rsidR="00870762" w:rsidRPr="00D334F0">
        <w:rPr>
          <w:rFonts w:eastAsia="標楷體" w:hint="eastAsia"/>
          <w:szCs w:val="28"/>
        </w:rPr>
        <w:t>□政府補助</w:t>
      </w:r>
      <w:r w:rsidR="00870762" w:rsidRPr="00D334F0">
        <w:rPr>
          <w:rFonts w:ascii="標楷體" w:eastAsia="標楷體" w:hAnsi="標楷體" w:hint="eastAsia"/>
          <w:szCs w:val="28"/>
        </w:rPr>
        <w:t>：</w:t>
      </w:r>
      <w:r w:rsidR="00870762" w:rsidRPr="00D334F0">
        <w:rPr>
          <w:rFonts w:eastAsia="標楷體" w:hint="eastAsia"/>
          <w:szCs w:val="28"/>
        </w:rPr>
        <w:t>□身障</w:t>
      </w:r>
      <w:r w:rsidR="00870762" w:rsidRPr="00D334F0">
        <w:rPr>
          <w:rFonts w:eastAsia="標楷體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長照</w:t>
      </w:r>
      <w:r w:rsidR="00870762" w:rsidRPr="00D334F0">
        <w:rPr>
          <w:rFonts w:eastAsia="標楷體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職災</w:t>
      </w:r>
      <w:r w:rsidR="00870762" w:rsidRPr="00D334F0">
        <w:rPr>
          <w:rFonts w:eastAsia="標楷體" w:hint="eastAsia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職再</w:t>
      </w:r>
      <w:r w:rsidR="00870762" w:rsidRPr="00D334F0">
        <w:rPr>
          <w:rFonts w:eastAsia="標楷體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教育</w:t>
      </w:r>
      <w:r w:rsidR="00870762" w:rsidRPr="00D334F0">
        <w:rPr>
          <w:rFonts w:eastAsia="標楷體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榮民</w:t>
      </w:r>
      <w:r w:rsidR="00870762" w:rsidRPr="00D334F0">
        <w:rPr>
          <w:rFonts w:eastAsia="標楷體" w:hint="eastAsia"/>
          <w:szCs w:val="28"/>
        </w:rPr>
        <w:t xml:space="preserve"> </w:t>
      </w:r>
      <w:r w:rsidR="00870762" w:rsidRPr="00D334F0">
        <w:rPr>
          <w:rFonts w:eastAsia="標楷體" w:hint="eastAsia"/>
          <w:szCs w:val="28"/>
        </w:rPr>
        <w:t>□健保</w:t>
      </w:r>
    </w:p>
    <w:p w14:paraId="1C4A55B9" w14:textId="5D0D23E1" w:rsidR="004A4CBD" w:rsidRPr="00D334F0" w:rsidRDefault="004A4CBD" w:rsidP="004A4CBD">
      <w:pPr>
        <w:pStyle w:val="ad"/>
        <w:ind w:leftChars="0" w:left="3204"/>
        <w:rPr>
          <w:rFonts w:eastAsia="標楷體"/>
          <w:szCs w:val="28"/>
        </w:rPr>
      </w:pPr>
      <w:r w:rsidRPr="00D334F0">
        <w:rPr>
          <w:rFonts w:eastAsia="標楷體" w:hint="eastAsia"/>
          <w:szCs w:val="28"/>
        </w:rPr>
        <w:t>□其他：</w:t>
      </w:r>
      <w:r w:rsidRPr="00D334F0">
        <w:rPr>
          <w:rFonts w:eastAsia="標楷體" w:hint="eastAsia"/>
          <w:szCs w:val="28"/>
          <w:u w:val="single"/>
        </w:rPr>
        <w:t xml:space="preserve">     </w:t>
      </w:r>
      <w:r w:rsidR="00A222FB" w:rsidRPr="00D334F0">
        <w:rPr>
          <w:rFonts w:eastAsia="標楷體" w:hint="eastAsia"/>
          <w:szCs w:val="28"/>
          <w:u w:val="single"/>
        </w:rPr>
        <w:t xml:space="preserve">   </w:t>
      </w:r>
      <w:r w:rsidRPr="00D334F0">
        <w:rPr>
          <w:rFonts w:eastAsia="標楷體" w:hint="eastAsia"/>
          <w:szCs w:val="28"/>
          <w:u w:val="single"/>
        </w:rPr>
        <w:t xml:space="preserve">  </w:t>
      </w:r>
    </w:p>
    <w:p w14:paraId="44523006" w14:textId="77777777" w:rsidR="00752111" w:rsidRPr="00D334F0" w:rsidRDefault="00752111" w:rsidP="00752111">
      <w:pPr>
        <w:ind w:leftChars="730" w:left="1752"/>
        <w:rPr>
          <w:rFonts w:eastAsia="標楷體"/>
          <w:szCs w:val="28"/>
        </w:rPr>
      </w:pPr>
      <w:bookmarkStart w:id="2" w:name="_Hlk117208895"/>
      <w:r w:rsidRPr="00D334F0">
        <w:rPr>
          <w:rFonts w:eastAsia="標楷體" w:hint="eastAsia"/>
          <w:szCs w:val="28"/>
        </w:rPr>
        <w:t>□二手輔具：□租借</w:t>
      </w:r>
      <w:r w:rsidRPr="00D334F0">
        <w:rPr>
          <w:rFonts w:eastAsia="標楷體" w:hint="eastAsia"/>
          <w:szCs w:val="28"/>
        </w:rPr>
        <w:t xml:space="preserve"> </w:t>
      </w:r>
      <w:r w:rsidRPr="00D334F0">
        <w:rPr>
          <w:rFonts w:eastAsia="標楷體" w:hint="eastAsia"/>
          <w:szCs w:val="28"/>
        </w:rPr>
        <w:t>□媒合</w:t>
      </w:r>
    </w:p>
    <w:p w14:paraId="20092023" w14:textId="77777777" w:rsidR="00752111" w:rsidRPr="00D334F0" w:rsidRDefault="00752111" w:rsidP="00752111">
      <w:pPr>
        <w:ind w:leftChars="730" w:left="1752"/>
        <w:rPr>
          <w:szCs w:val="28"/>
        </w:rPr>
      </w:pPr>
      <w:r w:rsidRPr="00D334F0">
        <w:rPr>
          <w:rFonts w:eastAsia="標楷體" w:hint="eastAsia"/>
          <w:szCs w:val="28"/>
        </w:rPr>
        <w:t>□自購</w:t>
      </w:r>
      <w:bookmarkEnd w:id="2"/>
    </w:p>
    <w:p w14:paraId="7B98F199" w14:textId="1CB0656C" w:rsidR="006012CA" w:rsidRPr="00D334F0" w:rsidRDefault="006012CA" w:rsidP="00870762">
      <w:pPr>
        <w:ind w:leftChars="730" w:left="1752"/>
        <w:rPr>
          <w:szCs w:val="28"/>
        </w:rPr>
      </w:pPr>
      <w:r w:rsidRPr="00D334F0">
        <w:rPr>
          <w:rFonts w:ascii="標楷體" w:eastAsia="標楷體" w:hAnsi="標楷體"/>
          <w:kern w:val="0"/>
        </w:rPr>
        <w:t>□其他：</w:t>
      </w:r>
      <w:r w:rsidRPr="00D334F0">
        <w:rPr>
          <w:rFonts w:ascii="標楷體" w:eastAsia="標楷體" w:hAnsi="標楷體"/>
          <w:kern w:val="0"/>
          <w:u w:val="single"/>
        </w:rPr>
        <w:t xml:space="preserve">    </w:t>
      </w:r>
      <w:r w:rsidR="00A222FB" w:rsidRPr="00D334F0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D334F0">
        <w:rPr>
          <w:rFonts w:ascii="標楷體" w:eastAsia="標楷體" w:hAnsi="標楷體"/>
          <w:kern w:val="0"/>
          <w:u w:val="single"/>
        </w:rPr>
        <w:t xml:space="preserve">   </w:t>
      </w:r>
    </w:p>
    <w:p w14:paraId="277D6512" w14:textId="1410C6E6" w:rsidR="00BF73DB" w:rsidRPr="00D334F0" w:rsidRDefault="008D75EC" w:rsidP="008B0B2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D334F0">
        <w:rPr>
          <w:rFonts w:eastAsia="標楷體"/>
          <w:kern w:val="0"/>
          <w:position w:val="-2"/>
        </w:rPr>
        <w:t>已使</w:t>
      </w:r>
      <w:r w:rsidRPr="00D334F0">
        <w:rPr>
          <w:rFonts w:eastAsia="標楷體" w:hAnsi="標楷體"/>
          <w:kern w:val="0"/>
          <w:position w:val="-2"/>
        </w:rPr>
        <w:t>用</w:t>
      </w:r>
      <w:r w:rsidR="008F2A2E" w:rsidRPr="00D334F0">
        <w:rPr>
          <w:rFonts w:eastAsia="標楷體" w:hAnsi="標楷體" w:hint="eastAsia"/>
          <w:kern w:val="0"/>
          <w:position w:val="-2"/>
        </w:rPr>
        <w:t>約</w:t>
      </w:r>
      <w:r w:rsidRPr="00D334F0">
        <w:rPr>
          <w:rFonts w:eastAsia="標楷體" w:hAnsi="標楷體"/>
          <w:kern w:val="0"/>
          <w:position w:val="-2"/>
        </w:rPr>
        <w:t>：</w:t>
      </w:r>
      <w:r w:rsidR="00C44B9E" w:rsidRPr="00D334F0">
        <w:rPr>
          <w:rFonts w:eastAsia="標楷體"/>
          <w:kern w:val="0"/>
          <w:position w:val="-2"/>
          <w:u w:val="single"/>
        </w:rPr>
        <w:t xml:space="preserve">     </w:t>
      </w:r>
      <w:r w:rsidR="00C44B9E" w:rsidRPr="00D334F0">
        <w:rPr>
          <w:rFonts w:eastAsia="標楷體" w:hAnsi="標楷體"/>
          <w:kern w:val="0"/>
          <w:position w:val="-2"/>
        </w:rPr>
        <w:t>年</w:t>
      </w:r>
      <w:r w:rsidR="008F2A2E" w:rsidRPr="00D334F0">
        <w:rPr>
          <w:rFonts w:eastAsia="標楷體" w:hint="eastAsia"/>
          <w:kern w:val="0"/>
          <w:position w:val="-2"/>
        </w:rPr>
        <w:t xml:space="preserve"> </w:t>
      </w:r>
      <w:r w:rsidRPr="00D334F0">
        <w:rPr>
          <w:rFonts w:ascii="標楷體" w:eastAsia="標楷體" w:hAnsi="標楷體" w:hint="eastAsia"/>
        </w:rPr>
        <w:t>□使用年限不明</w:t>
      </w:r>
    </w:p>
    <w:p w14:paraId="54FD4366" w14:textId="7259CE99" w:rsidR="008D75EC" w:rsidRPr="00D334F0" w:rsidRDefault="008D75EC" w:rsidP="008B0B2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D334F0">
        <w:rPr>
          <w:rFonts w:eastAsia="標楷體"/>
          <w:kern w:val="0"/>
        </w:rPr>
        <w:t>使</w:t>
      </w:r>
      <w:r w:rsidRPr="00D334F0">
        <w:rPr>
          <w:rFonts w:ascii="標楷體" w:eastAsia="標楷體" w:hAnsi="標楷體"/>
          <w:kern w:val="0"/>
        </w:rPr>
        <w:t>用情形：□已損壞不堪修復，需更新</w:t>
      </w:r>
    </w:p>
    <w:p w14:paraId="130F70E8" w14:textId="77777777" w:rsidR="008D75EC" w:rsidRPr="00D334F0" w:rsidRDefault="008D75EC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D334F0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526B2762" w14:textId="750B4E8E" w:rsidR="008D75EC" w:rsidRPr="00D334F0" w:rsidRDefault="008D75EC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r w:rsidRPr="00D334F0">
        <w:rPr>
          <w:rFonts w:ascii="標楷體" w:eastAsia="標楷體" w:hAnsi="標楷體"/>
          <w:kern w:val="0"/>
          <w:position w:val="-2"/>
        </w:rPr>
        <w:t>□適合繼續使用，但需要另行購置於不同場所使用</w:t>
      </w:r>
    </w:p>
    <w:p w14:paraId="73D2AFCB" w14:textId="5A9B769B" w:rsidR="001A76AC" w:rsidRPr="00D334F0" w:rsidRDefault="008D75EC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r w:rsidRPr="00D334F0">
        <w:rPr>
          <w:rFonts w:ascii="標楷體" w:eastAsia="標楷體" w:hAnsi="標楷體"/>
          <w:kern w:val="0"/>
          <w:position w:val="-2"/>
        </w:rPr>
        <w:t>□</w:t>
      </w:r>
      <w:r w:rsidRPr="00D334F0">
        <w:rPr>
          <w:rFonts w:ascii="標楷體" w:eastAsia="標楷體" w:hAnsi="標楷體" w:hint="eastAsia"/>
          <w:kern w:val="0"/>
          <w:position w:val="-2"/>
        </w:rPr>
        <w:t>其他：</w:t>
      </w:r>
      <w:r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    </w:t>
      </w:r>
      <w:r w:rsidR="008F2A2E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</w:t>
      </w:r>
      <w:r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</w:t>
      </w:r>
      <w:r w:rsidR="009045A4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</w:t>
      </w:r>
      <w:r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</w:t>
      </w:r>
    </w:p>
    <w:p w14:paraId="662D7B41" w14:textId="77777777" w:rsidR="003B016B" w:rsidRPr="00D334F0" w:rsidRDefault="003B016B">
      <w:pPr>
        <w:widowControl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D334F0">
        <w:rPr>
          <w:rFonts w:ascii="標楷體" w:eastAsia="標楷體" w:hAnsi="標楷體"/>
          <w:b/>
          <w:w w:val="99"/>
          <w:kern w:val="0"/>
          <w:position w:val="-2"/>
          <w:sz w:val="28"/>
        </w:rPr>
        <w:br w:type="page"/>
      </w:r>
    </w:p>
    <w:p w14:paraId="309EDCCF" w14:textId="1936CB99" w:rsidR="00BF73DB" w:rsidRPr="00D334F0" w:rsidRDefault="00BF73DB" w:rsidP="008C7AAE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D334F0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73195E" w:rsidRPr="00D334F0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p w14:paraId="78601395" w14:textId="4AE1FA38" w:rsidR="0072547D" w:rsidRPr="00D334F0" w:rsidRDefault="0072547D" w:rsidP="0072547D">
      <w:pPr>
        <w:widowControl/>
        <w:tabs>
          <w:tab w:val="left" w:pos="284"/>
        </w:tabs>
        <w:rPr>
          <w:rFonts w:eastAsia="標楷體"/>
          <w:bCs/>
          <w:spacing w:val="1"/>
          <w:w w:val="99"/>
          <w:kern w:val="0"/>
        </w:rPr>
      </w:pPr>
      <w:r w:rsidRPr="00D334F0">
        <w:rPr>
          <w:rFonts w:eastAsia="標楷體"/>
          <w:bCs/>
          <w:spacing w:val="1"/>
          <w:w w:val="99"/>
          <w:kern w:val="0"/>
        </w:rPr>
        <w:t>1.</w:t>
      </w:r>
      <w:r w:rsidRPr="00D334F0">
        <w:rPr>
          <w:rFonts w:eastAsia="標楷體"/>
          <w:bCs/>
          <w:spacing w:val="1"/>
          <w:w w:val="99"/>
          <w:kern w:val="0"/>
        </w:rPr>
        <w:tab/>
      </w:r>
      <w:r w:rsidRPr="00D334F0">
        <w:rPr>
          <w:rFonts w:eastAsia="標楷體"/>
          <w:bCs/>
          <w:spacing w:val="1"/>
          <w:w w:val="99"/>
          <w:kern w:val="0"/>
        </w:rPr>
        <w:t>身體功能與構造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4256"/>
      </w:tblGrid>
      <w:tr w:rsidR="00D334F0" w:rsidRPr="00D334F0" w14:paraId="4D21082B" w14:textId="77777777" w:rsidTr="00106842">
        <w:trPr>
          <w:cantSplit/>
          <w:trHeight w:val="352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B1C9" w14:textId="77777777" w:rsidR="001B717A" w:rsidRPr="00D334F0" w:rsidRDefault="001B717A" w:rsidP="001B717A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hint="eastAsia"/>
              </w:rPr>
              <w:t>輔具使用之</w:t>
            </w:r>
            <w:r w:rsidRPr="00D334F0">
              <w:rPr>
                <w:rFonts w:ascii="標楷體" w:eastAsia="標楷體" w:hAnsi="標楷體"/>
              </w:rPr>
              <w:t>相關診斷</w:t>
            </w:r>
            <w:r w:rsidRPr="00D334F0">
              <w:rPr>
                <w:rFonts w:eastAsia="標楷體"/>
                <w:sz w:val="20"/>
                <w:szCs w:val="20"/>
              </w:rPr>
              <w:t>(</w:t>
            </w:r>
            <w:r w:rsidRPr="00D334F0">
              <w:rPr>
                <w:rFonts w:eastAsia="標楷體"/>
                <w:sz w:val="20"/>
                <w:szCs w:val="20"/>
              </w:rPr>
              <w:t>可複選</w:t>
            </w:r>
            <w:r w:rsidRPr="00D334F0">
              <w:rPr>
                <w:rFonts w:eastAsia="標楷體"/>
                <w:sz w:val="20"/>
                <w:szCs w:val="20"/>
              </w:rPr>
              <w:t>)</w:t>
            </w:r>
            <w:r w:rsidRPr="00D334F0">
              <w:rPr>
                <w:rFonts w:ascii="標楷體" w:eastAsia="標楷體" w:hAnsi="標楷體"/>
              </w:rPr>
              <w:t>：</w:t>
            </w:r>
          </w:p>
          <w:p w14:paraId="178EE55B" w14:textId="77777777" w:rsidR="00D12243" w:rsidRPr="00D334F0" w:rsidRDefault="00D12243" w:rsidP="001B717A">
            <w:pPr>
              <w:rPr>
                <w:rFonts w:eastAsia="標楷體"/>
              </w:rPr>
            </w:pPr>
            <w:r w:rsidRPr="00D334F0">
              <w:rPr>
                <w:rFonts w:ascii="標楷體" w:eastAsia="標楷體" w:hAnsi="標楷體" w:hint="eastAsia"/>
              </w:rPr>
              <w:t>□植物人 □失智症 □中風偏癱</w:t>
            </w:r>
            <w:r w:rsidRPr="00D334F0">
              <w:rPr>
                <w:rFonts w:eastAsia="標楷體"/>
              </w:rPr>
              <w:t>(</w:t>
            </w:r>
            <w:r w:rsidRPr="00D334F0">
              <w:rPr>
                <w:rFonts w:eastAsia="標楷體"/>
              </w:rPr>
              <w:t>左</w:t>
            </w:r>
            <w:r w:rsidRPr="00D334F0">
              <w:rPr>
                <w:rFonts w:eastAsia="標楷體"/>
              </w:rPr>
              <w:t>/</w:t>
            </w:r>
            <w:r w:rsidRPr="00D334F0">
              <w:rPr>
                <w:rFonts w:eastAsia="標楷體"/>
              </w:rPr>
              <w:t>右</w:t>
            </w:r>
            <w:r w:rsidRPr="00D334F0">
              <w:rPr>
                <w:rFonts w:eastAsia="標楷體"/>
              </w:rPr>
              <w:t>)</w:t>
            </w:r>
            <w:r w:rsidRPr="00D334F0">
              <w:rPr>
                <w:rFonts w:ascii="標楷體" w:eastAsia="標楷體" w:hAnsi="標楷體" w:hint="eastAsia"/>
              </w:rPr>
              <w:t xml:space="preserve"> □脊髓損傷</w:t>
            </w:r>
            <w:r w:rsidRPr="00D334F0">
              <w:rPr>
                <w:rFonts w:eastAsia="標楷體"/>
              </w:rPr>
              <w:t>(</w:t>
            </w:r>
            <w:r w:rsidRPr="00D334F0">
              <w:rPr>
                <w:rFonts w:eastAsia="標楷體"/>
              </w:rPr>
              <w:t>頸</w:t>
            </w:r>
            <w:r w:rsidRPr="00D334F0">
              <w:rPr>
                <w:rFonts w:eastAsia="標楷體"/>
              </w:rPr>
              <w:t>/</w:t>
            </w:r>
            <w:r w:rsidRPr="00D334F0">
              <w:rPr>
                <w:rFonts w:eastAsia="標楷體"/>
              </w:rPr>
              <w:t>胸</w:t>
            </w:r>
            <w:r w:rsidRPr="00D334F0">
              <w:rPr>
                <w:rFonts w:eastAsia="標楷體"/>
              </w:rPr>
              <w:t>/</w:t>
            </w:r>
            <w:r w:rsidRPr="00D334F0">
              <w:rPr>
                <w:rFonts w:eastAsia="標楷體"/>
              </w:rPr>
              <w:t>腰</w:t>
            </w:r>
            <w:r w:rsidRPr="00D334F0">
              <w:rPr>
                <w:rFonts w:eastAsia="標楷體"/>
              </w:rPr>
              <w:t>/</w:t>
            </w:r>
            <w:r w:rsidRPr="00D334F0">
              <w:rPr>
                <w:rFonts w:eastAsia="標楷體"/>
              </w:rPr>
              <w:t>薦</w:t>
            </w:r>
            <w:r w:rsidRPr="00D334F0">
              <w:rPr>
                <w:rFonts w:eastAsia="標楷體"/>
              </w:rPr>
              <w:t>)</w:t>
            </w:r>
            <w:r w:rsidRPr="00D334F0">
              <w:rPr>
                <w:rFonts w:ascii="標楷體" w:eastAsia="標楷體" w:hAnsi="標楷體" w:hint="eastAsia"/>
              </w:rPr>
              <w:t xml:space="preserve"> □腦外傷</w:t>
            </w:r>
            <w:r w:rsidRPr="00D334F0">
              <w:rPr>
                <w:rFonts w:eastAsia="標楷體"/>
              </w:rPr>
              <w:t>(</w:t>
            </w:r>
            <w:r w:rsidRPr="00D334F0">
              <w:rPr>
                <w:rFonts w:eastAsia="標楷體"/>
              </w:rPr>
              <w:t>左</w:t>
            </w:r>
            <w:r w:rsidRPr="00D334F0">
              <w:rPr>
                <w:rFonts w:eastAsia="標楷體"/>
              </w:rPr>
              <w:t>/</w:t>
            </w:r>
            <w:r w:rsidRPr="00D334F0">
              <w:rPr>
                <w:rFonts w:eastAsia="標楷體"/>
              </w:rPr>
              <w:t>右</w:t>
            </w:r>
            <w:r w:rsidRPr="00D334F0">
              <w:rPr>
                <w:rFonts w:eastAsia="標楷體"/>
              </w:rPr>
              <w:t>)</w:t>
            </w:r>
          </w:p>
          <w:p w14:paraId="5388F85D" w14:textId="2BDF2A54" w:rsidR="00D12243" w:rsidRPr="00D334F0" w:rsidRDefault="00D12243" w:rsidP="001B717A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hint="eastAsia"/>
              </w:rPr>
              <w:t xml:space="preserve">□小腦萎縮症 </w:t>
            </w:r>
            <w:r w:rsidR="00704FA3" w:rsidRPr="00D334F0">
              <w:rPr>
                <w:rFonts w:ascii="標楷體" w:eastAsia="標楷體" w:hAnsi="標楷體" w:hint="eastAsia"/>
                <w:kern w:val="0"/>
              </w:rPr>
              <w:t>□腦性麻痺 □發展遲緩</w:t>
            </w:r>
            <w:r w:rsidRPr="00D334F0">
              <w:rPr>
                <w:rFonts w:ascii="標楷體" w:eastAsia="標楷體" w:hAnsi="標楷體" w:hint="eastAsia"/>
              </w:rPr>
              <w:t xml:space="preserve"> □運動神經元疾病 □巴金森氏症 □肌肉萎縮症</w:t>
            </w:r>
          </w:p>
          <w:p w14:paraId="47089483" w14:textId="35F001FC" w:rsidR="001B717A" w:rsidRPr="00D334F0" w:rsidRDefault="00D12243" w:rsidP="001B717A">
            <w:pPr>
              <w:rPr>
                <w:rFonts w:ascii="標楷體" w:eastAsia="標楷體" w:hAnsi="標楷體"/>
                <w:u w:val="single"/>
              </w:rPr>
            </w:pPr>
            <w:r w:rsidRPr="00D334F0">
              <w:rPr>
                <w:rFonts w:ascii="標楷體" w:eastAsia="標楷體" w:hAnsi="標楷體" w:hint="eastAsia"/>
              </w:rPr>
              <w:t>□小兒麻痺 □骨折 □截肢 □關節炎</w:t>
            </w:r>
            <w:r w:rsidR="009045A4" w:rsidRPr="00D334F0">
              <w:rPr>
                <w:rFonts w:ascii="標楷體" w:eastAsia="標楷體" w:hAnsi="標楷體" w:hint="eastAsia"/>
              </w:rPr>
              <w:t xml:space="preserve"> </w:t>
            </w:r>
            <w:r w:rsidR="001B717A" w:rsidRPr="00D334F0">
              <w:rPr>
                <w:rFonts w:ascii="標楷體" w:eastAsia="標楷體" w:hAnsi="標楷體"/>
              </w:rPr>
              <w:t>□其他：</w:t>
            </w:r>
            <w:r w:rsidR="001B717A" w:rsidRPr="00D334F0">
              <w:rPr>
                <w:rFonts w:ascii="標楷體" w:eastAsia="標楷體" w:hAnsi="標楷體"/>
                <w:u w:val="single"/>
              </w:rPr>
              <w:t xml:space="preserve"> </w:t>
            </w:r>
            <w:r w:rsidR="001B717A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2B618237" w14:textId="668511C7" w:rsidR="003B016B" w:rsidRPr="00D334F0" w:rsidRDefault="00BF73DB" w:rsidP="004D0C9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hint="eastAsia"/>
              </w:rPr>
              <w:t>管路</w:t>
            </w:r>
            <w:r w:rsidRPr="00D334F0">
              <w:rPr>
                <w:rFonts w:ascii="標楷體" w:eastAsia="標楷體" w:hAnsi="標楷體"/>
              </w:rPr>
              <w:t>/</w:t>
            </w:r>
            <w:r w:rsidRPr="00D334F0">
              <w:rPr>
                <w:rFonts w:ascii="標楷體" w:eastAsia="標楷體" w:hAnsi="標楷體" w:hint="eastAsia"/>
              </w:rPr>
              <w:t>造口</w:t>
            </w:r>
            <w:r w:rsidR="006E6D63" w:rsidRPr="00D334F0">
              <w:rPr>
                <w:rFonts w:eastAsia="標楷體"/>
                <w:sz w:val="20"/>
              </w:rPr>
              <w:t>(</w:t>
            </w:r>
            <w:r w:rsidR="006E6D63" w:rsidRPr="00D334F0">
              <w:rPr>
                <w:rFonts w:eastAsia="標楷體" w:hint="eastAsia"/>
                <w:sz w:val="20"/>
              </w:rPr>
              <w:t>可複選</w:t>
            </w:r>
            <w:r w:rsidR="006E6D63" w:rsidRPr="00D334F0">
              <w:rPr>
                <w:rFonts w:eastAsia="標楷體"/>
                <w:sz w:val="20"/>
              </w:rPr>
              <w:t>)</w:t>
            </w:r>
            <w:r w:rsidRPr="00D334F0">
              <w:rPr>
                <w:rFonts w:ascii="標楷體" w:eastAsia="標楷體" w:hAnsi="標楷體" w:hint="eastAsia"/>
              </w:rPr>
              <w:t>：</w:t>
            </w:r>
            <w:r w:rsidRPr="00D334F0">
              <w:rPr>
                <w:rFonts w:ascii="標楷體" w:eastAsia="標楷體" w:hAnsi="標楷體"/>
              </w:rPr>
              <w:t xml:space="preserve">□無 </w:t>
            </w:r>
            <w:r w:rsidRPr="00D334F0">
              <w:rPr>
                <w:rFonts w:ascii="標楷體" w:eastAsia="標楷體" w:hAnsi="標楷體" w:hint="eastAsia"/>
              </w:rPr>
              <w:t>□氣切管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鼻胃管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尿管</w:t>
            </w:r>
            <w:r w:rsidRPr="00D334F0">
              <w:rPr>
                <w:rFonts w:ascii="標楷體" w:eastAsia="標楷體" w:hAnsi="標楷體"/>
              </w:rPr>
              <w:t xml:space="preserve"> □</w:t>
            </w:r>
            <w:r w:rsidRPr="00D334F0">
              <w:rPr>
                <w:rFonts w:ascii="標楷體" w:eastAsia="標楷體" w:hAnsi="標楷體" w:hint="eastAsia"/>
              </w:rPr>
              <w:t>胃造口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腸造口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r w:rsidRPr="00D334F0">
              <w:rPr>
                <w:rFonts w:ascii="標楷體" w:eastAsia="標楷體" w:hAnsi="標楷體"/>
              </w:rPr>
              <w:t>□膀胱造口</w:t>
            </w:r>
            <w:r w:rsidRPr="00D334F0">
              <w:rPr>
                <w:rFonts w:ascii="標楷體" w:eastAsia="標楷體" w:hAnsi="標楷體" w:hint="eastAsia"/>
              </w:rPr>
              <w:t xml:space="preserve"> </w:t>
            </w:r>
          </w:p>
          <w:p w14:paraId="2F3631CB" w14:textId="24526582" w:rsidR="008D75EC" w:rsidRPr="00D334F0" w:rsidRDefault="00BF73DB" w:rsidP="003B016B">
            <w:pPr>
              <w:ind w:leftChars="850" w:left="2040"/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其他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B016B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D334F0" w:rsidRPr="00D334F0" w14:paraId="2B8488B3" w14:textId="77777777" w:rsidTr="00106842">
        <w:trPr>
          <w:cantSplit/>
          <w:trHeight w:val="50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2F958" w14:textId="4CF41D0C" w:rsidR="008D75EC" w:rsidRPr="00D334F0" w:rsidRDefault="008D75EC" w:rsidP="00870762">
            <w:pPr>
              <w:rPr>
                <w:rFonts w:eastAsia="標楷體"/>
              </w:rPr>
            </w:pPr>
            <w:r w:rsidRPr="00D334F0">
              <w:rPr>
                <w:rFonts w:eastAsia="標楷體" w:hAnsi="標楷體"/>
              </w:rPr>
              <w:t>身體尺寸量測：</w:t>
            </w:r>
            <w:r w:rsidR="00870762" w:rsidRPr="00D334F0">
              <w:rPr>
                <w:rFonts w:ascii="標楷體" w:eastAsia="標楷體" w:hAnsi="標楷體" w:hint="eastAsia"/>
                <w:kern w:val="0"/>
              </w:rPr>
              <w:t>身高約：</w:t>
            </w:r>
            <w:r w:rsidR="00870762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kern w:val="0"/>
              </w:rPr>
              <w:t>公分</w:t>
            </w:r>
            <w:r w:rsidR="00870762" w:rsidRPr="00D334F0">
              <w:rPr>
                <w:rFonts w:ascii="標楷體" w:eastAsia="標楷體" w:hAnsi="標楷體" w:hint="eastAsia"/>
                <w:kern w:val="0"/>
              </w:rPr>
              <w:t>，體重約：</w:t>
            </w:r>
            <w:r w:rsidR="00870762" w:rsidRPr="00D334F0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kern w:val="0"/>
              </w:rPr>
              <w:t>公斤</w:t>
            </w:r>
            <w:r w:rsidR="00F401C0" w:rsidRPr="00D334F0">
              <w:rPr>
                <w:rFonts w:eastAsia="標楷體" w:hint="eastAsia"/>
                <w:bCs/>
              </w:rPr>
              <w:t>，腰圍</w:t>
            </w:r>
            <w:r w:rsidR="00870762" w:rsidRPr="00D334F0">
              <w:rPr>
                <w:rFonts w:eastAsia="標楷體" w:hint="eastAsia"/>
                <w:bCs/>
              </w:rPr>
              <w:t>約</w:t>
            </w:r>
            <w:r w:rsidR="00F401C0" w:rsidRPr="00D334F0">
              <w:rPr>
                <w:rFonts w:eastAsia="標楷體" w:hint="eastAsia"/>
                <w:bCs/>
              </w:rPr>
              <w:t>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bCs/>
              </w:rPr>
              <w:t>公分</w:t>
            </w:r>
            <w:r w:rsidR="00106842" w:rsidRPr="00D334F0">
              <w:rPr>
                <w:rFonts w:eastAsia="標楷體" w:hint="eastAsia"/>
                <w:bCs/>
              </w:rPr>
              <w:t>，</w:t>
            </w:r>
            <w:r w:rsidR="00F401C0" w:rsidRPr="00D334F0">
              <w:rPr>
                <w:rFonts w:eastAsia="標楷體" w:hint="eastAsia"/>
                <w:bCs/>
              </w:rPr>
              <w:t>備註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70762" w:rsidRPr="00D334F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D334F0" w:rsidRPr="00D334F0" w14:paraId="42BB67CE" w14:textId="77777777" w:rsidTr="00F26E4B">
        <w:trPr>
          <w:cantSplit/>
          <w:trHeight w:val="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D955" w14:textId="5830AE10" w:rsidR="00106C21" w:rsidRPr="00D334F0" w:rsidRDefault="00106C21" w:rsidP="00106C21">
            <w:pPr>
              <w:jc w:val="center"/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坐姿平衡能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3B601" w14:textId="77777777" w:rsidR="00DA75BC" w:rsidRPr="00D334F0" w:rsidRDefault="00DA75BC" w:rsidP="00DA75BC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放手且獨立坐</w:t>
            </w:r>
          </w:p>
          <w:p w14:paraId="3CEA19DB" w14:textId="77777777" w:rsidR="00DA75BC" w:rsidRPr="00D334F0" w:rsidRDefault="00DA75BC" w:rsidP="00DA75BC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抓握扶持下可重心轉移</w:t>
            </w:r>
          </w:p>
          <w:p w14:paraId="37664774" w14:textId="7BEECA0F" w:rsidR="00106C21" w:rsidRPr="00D334F0" w:rsidRDefault="00DA75BC" w:rsidP="00DA75BC">
            <w:pPr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抓握扶持下僅可維持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D705" w14:textId="1415F5CF" w:rsidR="00DA75BC" w:rsidRPr="00D334F0" w:rsidRDefault="00DA75BC" w:rsidP="00DA75BC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 xml:space="preserve">□需他人協助維持 </w:t>
            </w:r>
          </w:p>
          <w:p w14:paraId="5F8D1715" w14:textId="499FCC42" w:rsidR="00106C21" w:rsidRPr="00D334F0" w:rsidRDefault="00DA75BC" w:rsidP="00DA75BC">
            <w:pPr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完全依賴</w:t>
            </w:r>
          </w:p>
        </w:tc>
      </w:tr>
      <w:tr w:rsidR="00D334F0" w:rsidRPr="00D334F0" w14:paraId="1A6BA977" w14:textId="77777777" w:rsidTr="00106C21">
        <w:trPr>
          <w:cantSplit/>
          <w:trHeight w:val="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216A7" w14:textId="124823A4" w:rsidR="00106C21" w:rsidRPr="00D334F0" w:rsidRDefault="00106C21" w:rsidP="00106C21">
            <w:pPr>
              <w:jc w:val="center"/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坐姿站起能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3EF69" w14:textId="77777777" w:rsidR="00106C21" w:rsidRPr="00D334F0" w:rsidRDefault="00106C21" w:rsidP="00106C21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可獨立自行站起</w:t>
            </w:r>
          </w:p>
          <w:p w14:paraId="2CB47978" w14:textId="77777777" w:rsidR="00106C21" w:rsidRPr="00D334F0" w:rsidRDefault="00106C21" w:rsidP="00106C21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輕度協助可站起</w:t>
            </w:r>
          </w:p>
          <w:p w14:paraId="3F2BE660" w14:textId="22A4C0C5" w:rsidR="00106C21" w:rsidRPr="00D334F0" w:rsidRDefault="00106C21" w:rsidP="00106C21">
            <w:pPr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中度協助可站起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C3110" w14:textId="77777777" w:rsidR="00106C21" w:rsidRPr="00D334F0" w:rsidRDefault="00106C21" w:rsidP="00106C21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重度協助可站起</w:t>
            </w:r>
          </w:p>
          <w:p w14:paraId="1231C553" w14:textId="0772EE62" w:rsidR="00106C21" w:rsidRPr="00D334F0" w:rsidRDefault="00106C21" w:rsidP="00106C21">
            <w:pPr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無法站起</w:t>
            </w:r>
          </w:p>
        </w:tc>
      </w:tr>
    </w:tbl>
    <w:p w14:paraId="2D19D02D" w14:textId="77777777" w:rsidR="0072547D" w:rsidRPr="00D334F0" w:rsidRDefault="0072547D" w:rsidP="00092EFE">
      <w:pPr>
        <w:pStyle w:val="ad"/>
        <w:numPr>
          <w:ilvl w:val="0"/>
          <w:numId w:val="27"/>
        </w:numPr>
        <w:spacing w:beforeLines="50" w:before="180"/>
        <w:ind w:leftChars="0" w:left="284" w:hanging="284"/>
        <w:rPr>
          <w:rFonts w:ascii="標楷體" w:eastAsia="標楷體" w:hAnsi="標楷體" w:cs="標楷體"/>
        </w:rPr>
      </w:pPr>
      <w:r w:rsidRPr="00D334F0">
        <w:rPr>
          <w:rFonts w:ascii="標楷體" w:eastAsia="標楷體" w:hAnsi="標楷體" w:cs="Gungsuh"/>
        </w:rPr>
        <w:t>環境配置與策略</w:t>
      </w:r>
    </w:p>
    <w:tbl>
      <w:tblPr>
        <w:tblStyle w:val="5"/>
        <w:tblW w:w="102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01"/>
        <w:gridCol w:w="1191"/>
        <w:gridCol w:w="2552"/>
        <w:gridCol w:w="4762"/>
      </w:tblGrid>
      <w:tr w:rsidR="00D334F0" w:rsidRPr="00D334F0" w14:paraId="7D8E2A0A" w14:textId="77777777" w:rsidTr="00B777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BB8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環境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0F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路徑淨空且高度接近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BA6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 w:hint="eastAsia"/>
              </w:rPr>
              <w:t>建議</w:t>
            </w:r>
            <w:r w:rsidRPr="00D334F0">
              <w:rPr>
                <w:rFonts w:ascii="標楷體" w:eastAsia="標楷體" w:hAnsi="標楷體" w:cs="標楷體"/>
              </w:rPr>
              <w:t>轉移位方式</w:t>
            </w:r>
          </w:p>
        </w:tc>
      </w:tr>
      <w:tr w:rsidR="00D334F0" w:rsidRPr="00D334F0" w14:paraId="7433027C" w14:textId="77777777" w:rsidTr="00AF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D5DEA7" w14:textId="77777777" w:rsidR="00D378AA" w:rsidRPr="00D334F0" w:rsidRDefault="00D378AA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/>
              </w:rPr>
              <w:br w:type="page"/>
            </w:r>
            <w:r w:rsidRPr="00D334F0">
              <w:rPr>
                <w:rFonts w:ascii="標楷體" w:eastAsia="標楷體" w:hAnsi="標楷體" w:cs="標楷體" w:hint="eastAsia"/>
              </w:rPr>
              <w:t>床上移位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</w:tcPr>
          <w:p w14:paraId="53CB6071" w14:textId="77777777" w:rsidR="00D378AA" w:rsidRPr="00D334F0" w:rsidRDefault="00D378AA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3C3FBC99" w14:textId="77777777" w:rsidR="00D378AA" w:rsidRPr="00D334F0" w:rsidRDefault="00D378AA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標楷體" w:hint="eastAsia"/>
              </w:rPr>
              <w:t>仰躺</w:t>
            </w:r>
            <w:r w:rsidRPr="00D334F0">
              <w:rPr>
                <w:rFonts w:ascii="標楷體" w:eastAsia="標楷體" w:hAnsi="標楷體" w:cs="標楷體"/>
              </w:rPr>
              <w:t>平移</w:t>
            </w:r>
          </w:p>
        </w:tc>
      </w:tr>
      <w:tr w:rsidR="00D334F0" w:rsidRPr="00D334F0" w14:paraId="6D163D09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63F34522" w14:textId="147FCBDF" w:rsidR="00B77716" w:rsidRPr="00D334F0" w:rsidRDefault="00B77716" w:rsidP="00386D4C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床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/>
              </w:rPr>
              <w:t>輪椅</w:t>
            </w:r>
          </w:p>
        </w:tc>
        <w:tc>
          <w:tcPr>
            <w:tcW w:w="1191" w:type="dxa"/>
            <w:vMerge w:val="restart"/>
            <w:vAlign w:val="center"/>
          </w:tcPr>
          <w:p w14:paraId="06B00D62" w14:textId="6E102695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2AFE2EE3" w14:textId="54BDDEB3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74597C79" w14:textId="0BA87702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 xml:space="preserve">□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站立</w:t>
            </w:r>
            <w:r w:rsidRPr="00D334F0">
              <w:rPr>
                <w:rFonts w:ascii="標楷體" w:eastAsia="標楷體" w:hAnsi="標楷體" w:cs="標楷體"/>
              </w:rPr>
              <w:t>式移位機</w:t>
            </w:r>
          </w:p>
          <w:p w14:paraId="28092F23" w14:textId="300A47BE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直接人力搬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/>
              </w:rPr>
              <w:t>□懸吊式移位機</w:t>
            </w:r>
          </w:p>
          <w:p w14:paraId="634870A4" w14:textId="709ACBFE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坐姿平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Pr="00D334F0">
              <w:rPr>
                <w:rFonts w:ascii="標楷體" w:eastAsia="標楷體" w:hAnsi="標楷體" w:cs="標楷體"/>
              </w:rPr>
              <w:t>□仰躺平移</w:t>
            </w:r>
          </w:p>
        </w:tc>
      </w:tr>
      <w:tr w:rsidR="00D334F0" w:rsidRPr="00D334F0" w14:paraId="3BB178D2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  <w:vAlign w:val="center"/>
          </w:tcPr>
          <w:p w14:paraId="09306CF9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21D132BF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71949C41" w14:textId="7BDFA17D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床</w:t>
            </w:r>
            <w:r w:rsidR="0002648B" w:rsidRPr="00D334F0">
              <w:rPr>
                <w:rFonts w:ascii="標楷體" w:eastAsia="標楷體" w:hAnsi="標楷體" w:cs="Gungsuh" w:hint="eastAsia"/>
              </w:rPr>
              <w:t xml:space="preserve"> </w:t>
            </w:r>
          </w:p>
          <w:p w14:paraId="6D3B65C4" w14:textId="3073AE17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</w:t>
            </w:r>
            <w:r w:rsidRPr="00D334F0">
              <w:rPr>
                <w:rFonts w:ascii="標楷體" w:eastAsia="標楷體" w:hAnsi="標楷體" w:hint="eastAsia"/>
              </w:rPr>
              <w:t>輪椅</w:t>
            </w:r>
          </w:p>
        </w:tc>
        <w:tc>
          <w:tcPr>
            <w:tcW w:w="4762" w:type="dxa"/>
            <w:vMerge/>
            <w:vAlign w:val="center"/>
          </w:tcPr>
          <w:p w14:paraId="1ABC0FA9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7AD5BFBD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  <w:vAlign w:val="center"/>
          </w:tcPr>
          <w:p w14:paraId="2274F37F" w14:textId="77777777" w:rsidR="00B77716" w:rsidRPr="00D334F0" w:rsidRDefault="00B77716" w:rsidP="00AF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7BAE157E" w14:textId="3A5A8DFB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  <w:vAlign w:val="center"/>
          </w:tcPr>
          <w:p w14:paraId="607B721E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118A90AB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7529A381" w14:textId="20B13E1C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床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 w:hint="eastAsia"/>
              </w:rPr>
              <w:t>沐浴椅/便盆椅</w:t>
            </w:r>
          </w:p>
        </w:tc>
        <w:tc>
          <w:tcPr>
            <w:tcW w:w="1191" w:type="dxa"/>
            <w:vMerge w:val="restart"/>
            <w:vAlign w:val="center"/>
          </w:tcPr>
          <w:p w14:paraId="597270CA" w14:textId="0915B5BF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165DE900" w14:textId="012DC3A8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2BC062E4" w14:textId="79AD593A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 xml:space="preserve">□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站立</w:t>
            </w:r>
            <w:r w:rsidRPr="00D334F0">
              <w:rPr>
                <w:rFonts w:ascii="標楷體" w:eastAsia="標楷體" w:hAnsi="標楷體" w:cs="標楷體"/>
              </w:rPr>
              <w:t>式移位機</w:t>
            </w:r>
          </w:p>
          <w:p w14:paraId="0E9EA005" w14:textId="13624774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直接人力搬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Pr="00D334F0">
              <w:rPr>
                <w:rFonts w:ascii="標楷體" w:eastAsia="標楷體" w:hAnsi="標楷體" w:cs="標楷體"/>
              </w:rPr>
              <w:t>□懸吊式移位機</w:t>
            </w:r>
          </w:p>
          <w:p w14:paraId="650BD22A" w14:textId="37F89E0C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坐姿平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Pr="00D334F0">
              <w:rPr>
                <w:rFonts w:ascii="標楷體" w:eastAsia="標楷體" w:hAnsi="標楷體" w:cs="標楷體"/>
              </w:rPr>
              <w:t>□仰躺平移</w:t>
            </w:r>
          </w:p>
        </w:tc>
      </w:tr>
      <w:tr w:rsidR="00D334F0" w:rsidRPr="00D334F0" w14:paraId="64E976E2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  <w:vAlign w:val="center"/>
          </w:tcPr>
          <w:p w14:paraId="0BDCA9D2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2B6B8B85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57D449ED" w14:textId="39A432EB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床</w:t>
            </w:r>
          </w:p>
          <w:p w14:paraId="0624F66C" w14:textId="416535A4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</w:t>
            </w:r>
            <w:r w:rsidRPr="00D334F0">
              <w:rPr>
                <w:rFonts w:ascii="標楷體" w:eastAsia="標楷體" w:hAnsi="標楷體" w:hint="eastAsia"/>
              </w:rPr>
              <w:t>沐浴椅/便盆椅</w:t>
            </w:r>
          </w:p>
        </w:tc>
        <w:tc>
          <w:tcPr>
            <w:tcW w:w="4762" w:type="dxa"/>
            <w:vMerge/>
            <w:vAlign w:val="center"/>
          </w:tcPr>
          <w:p w14:paraId="530E413C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659639B6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  <w:vAlign w:val="center"/>
          </w:tcPr>
          <w:p w14:paraId="6B829F01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0D1AE094" w14:textId="75F97C2D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  <w:vAlign w:val="center"/>
          </w:tcPr>
          <w:p w14:paraId="5B2640F1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67DC6E74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4F30E4FE" w14:textId="3DDFA6D1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輪椅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 w:hint="eastAsia"/>
              </w:rPr>
              <w:t>沐浴椅/便盆椅</w:t>
            </w:r>
          </w:p>
        </w:tc>
        <w:tc>
          <w:tcPr>
            <w:tcW w:w="1191" w:type="dxa"/>
            <w:vMerge w:val="restart"/>
            <w:vAlign w:val="center"/>
          </w:tcPr>
          <w:p w14:paraId="21CDB101" w14:textId="7A6EA445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6B0C26D6" w14:textId="7DFEED1B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4C3AD7C7" w14:textId="6F705866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 xml:space="preserve">□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/>
              </w:rPr>
              <w:t>站立</w:t>
            </w:r>
            <w:r w:rsidRPr="00D334F0">
              <w:rPr>
                <w:rFonts w:ascii="標楷體" w:eastAsia="標楷體" w:hAnsi="標楷體" w:cs="標楷體"/>
              </w:rPr>
              <w:t>式移位機</w:t>
            </w:r>
          </w:p>
          <w:p w14:paraId="0874C6D6" w14:textId="3C60D52E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直接人力搬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Pr="00D334F0">
              <w:rPr>
                <w:rFonts w:ascii="標楷體" w:eastAsia="標楷體" w:hAnsi="標楷體" w:cs="標楷體"/>
              </w:rPr>
              <w:t>□懸吊式移位機</w:t>
            </w:r>
          </w:p>
          <w:p w14:paraId="33CD5902" w14:textId="7BD0DE9C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坐姿平移</w:t>
            </w:r>
            <w:r w:rsidRPr="00D334F0">
              <w:rPr>
                <w:rFonts w:ascii="標楷體" w:eastAsia="標楷體" w:hAnsi="標楷體" w:cs="標楷體" w:hint="eastAsia"/>
              </w:rPr>
              <w:t xml:space="preserve">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Pr="00D334F0">
              <w:rPr>
                <w:rFonts w:ascii="標楷體" w:eastAsia="標楷體" w:hAnsi="標楷體" w:cs="標楷體"/>
              </w:rPr>
              <w:t>□仰躺平移</w:t>
            </w:r>
          </w:p>
        </w:tc>
      </w:tr>
      <w:tr w:rsidR="00D334F0" w:rsidRPr="00D334F0" w14:paraId="6288CAA7" w14:textId="77777777" w:rsidTr="00B7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</w:tcPr>
          <w:p w14:paraId="0E8648FC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50AAB427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3FCE1662" w14:textId="2F441DB0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輪椅</w:t>
            </w:r>
          </w:p>
          <w:p w14:paraId="603D7BC0" w14:textId="3D899CC3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cs="Gungsuh" w:hint="eastAsia"/>
              </w:rPr>
              <w:t>需換</w:t>
            </w:r>
            <w:r w:rsidRPr="00D334F0">
              <w:rPr>
                <w:rFonts w:ascii="標楷體" w:eastAsia="標楷體" w:hAnsi="標楷體" w:hint="eastAsia"/>
              </w:rPr>
              <w:t>沐浴</w:t>
            </w:r>
            <w:r w:rsidR="00092EFE" w:rsidRPr="00D334F0">
              <w:rPr>
                <w:rFonts w:ascii="標楷體" w:eastAsia="標楷體" w:hAnsi="標楷體" w:hint="eastAsia"/>
              </w:rPr>
              <w:t>椅</w:t>
            </w:r>
            <w:r w:rsidRPr="00D334F0">
              <w:rPr>
                <w:rFonts w:ascii="標楷體" w:eastAsia="標楷體" w:hAnsi="標楷體" w:hint="eastAsia"/>
              </w:rPr>
              <w:t>/便盆椅</w:t>
            </w:r>
          </w:p>
        </w:tc>
        <w:tc>
          <w:tcPr>
            <w:tcW w:w="4762" w:type="dxa"/>
            <w:vMerge/>
          </w:tcPr>
          <w:p w14:paraId="31C15FE6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</w:tr>
      <w:tr w:rsidR="00B77716" w:rsidRPr="00D334F0" w14:paraId="78F0FA2F" w14:textId="77777777" w:rsidTr="00B7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</w:tcPr>
          <w:p w14:paraId="34D3492D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28AB1B64" w14:textId="194FE8CE" w:rsidR="00B77716" w:rsidRPr="00D334F0" w:rsidRDefault="00B77716" w:rsidP="007947E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□</w:t>
            </w:r>
            <w:r w:rsidRPr="00D334F0">
              <w:rPr>
                <w:rFonts w:ascii="標楷體" w:eastAsia="標楷體" w:hAnsi="標楷體" w:hint="eastAsia"/>
              </w:rPr>
              <w:t>現況</w:t>
            </w:r>
            <w:r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</w:tcPr>
          <w:p w14:paraId="47468F37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</w:tr>
    </w:tbl>
    <w:p w14:paraId="77D0B5A8" w14:textId="77777777" w:rsidR="00D378AA" w:rsidRPr="00D334F0" w:rsidRDefault="00D378AA" w:rsidP="00D378AA">
      <w:pPr>
        <w:rPr>
          <w:rFonts w:ascii="標楷體" w:eastAsia="標楷體" w:hAnsi="標楷體" w:cs="標楷體"/>
        </w:rPr>
      </w:pPr>
    </w:p>
    <w:p w14:paraId="643D97BE" w14:textId="73CB3F9E" w:rsidR="008D75EC" w:rsidRPr="00D334F0" w:rsidRDefault="008D75EC" w:rsidP="008C7AAE">
      <w:pPr>
        <w:spacing w:beforeLines="30" w:before="108" w:afterLines="30" w:after="108" w:line="400" w:lineRule="exact"/>
        <w:rPr>
          <w:rFonts w:ascii="標楷體" w:eastAsia="標楷體" w:hAnsi="標楷體"/>
          <w:bCs/>
        </w:rPr>
      </w:pPr>
      <w:r w:rsidRPr="00D334F0">
        <w:br w:type="page"/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bookmarkStart w:id="3" w:name="_Hlk117208923"/>
      <w:r w:rsidR="00752111" w:rsidRPr="00D334F0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Pr="00D334F0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FD60EF0" w14:textId="1BDA78FA" w:rsidR="00FD4E6D" w:rsidRPr="00D334F0" w:rsidRDefault="00752111" w:rsidP="00092EFE">
      <w:pPr>
        <w:pStyle w:val="11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0" w:after="0"/>
        <w:ind w:leftChars="0" w:left="284" w:right="-23" w:hanging="284"/>
        <w:jc w:val="both"/>
        <w:outlineLvl w:val="9"/>
        <w:rPr>
          <w:b w:val="0"/>
          <w:sz w:val="24"/>
        </w:rPr>
      </w:pPr>
      <w:bookmarkStart w:id="4" w:name="_Hlk117200581"/>
      <w:r w:rsidRPr="00D334F0">
        <w:rPr>
          <w:rFonts w:ascii="Times New Roman" w:hAnsi="Times New Roman" w:hint="eastAsia"/>
          <w:b w:val="0"/>
          <w:bCs w:val="0"/>
          <w:sz w:val="24"/>
          <w:szCs w:val="24"/>
          <w:lang w:val="en-US" w:eastAsia="zh-TW"/>
        </w:rPr>
        <w:t>評估結果</w:t>
      </w:r>
      <w:bookmarkEnd w:id="4"/>
      <w:r w:rsidR="00FD4E6D" w:rsidRPr="00D334F0">
        <w:rPr>
          <w:rFonts w:hint="eastAsia"/>
          <w:b w:val="0"/>
          <w:sz w:val="24"/>
        </w:rPr>
        <w:t>：</w:t>
      </w:r>
    </w:p>
    <w:p w14:paraId="1207E8E7" w14:textId="1E178101" w:rsidR="00FD4E6D" w:rsidRPr="00D334F0" w:rsidRDefault="00FD4E6D" w:rsidP="005B1AD2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bookmarkStart w:id="5" w:name="_Hlk109859055"/>
      <w:r w:rsidRPr="00D334F0">
        <w:rPr>
          <w:rFonts w:ascii="標楷體" w:eastAsia="標楷體" w:hAnsi="標楷體"/>
        </w:rPr>
        <w:t>□</w:t>
      </w:r>
      <w:r w:rsidR="00480BE6" w:rsidRPr="00D334F0">
        <w:rPr>
          <w:rFonts w:ascii="標楷體" w:eastAsia="標楷體" w:hAnsi="標楷體" w:hint="eastAsia"/>
        </w:rPr>
        <w:t>不建議使用以下</w:t>
      </w:r>
      <w:r w:rsidR="00F07C3D" w:rsidRPr="00D334F0">
        <w:rPr>
          <w:rFonts w:ascii="標楷體" w:eastAsia="標楷體" w:hAnsi="標楷體" w:hint="eastAsia"/>
        </w:rPr>
        <w:t>輔具；理由：</w:t>
      </w:r>
      <w:r w:rsidR="00F07C3D" w:rsidRPr="00D334F0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F07C3D" w:rsidRPr="00D334F0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F07C3D" w:rsidRPr="00D334F0">
        <w:rPr>
          <w:rFonts w:ascii="標楷體" w:eastAsia="標楷體" w:hAnsi="標楷體"/>
          <w:szCs w:val="22"/>
          <w:u w:val="single"/>
        </w:rPr>
        <w:t xml:space="preserve">                 </w:t>
      </w:r>
      <w:bookmarkEnd w:id="5"/>
    </w:p>
    <w:p w14:paraId="2A6CE0EF" w14:textId="70282644" w:rsidR="00CB595C" w:rsidRPr="00D334F0" w:rsidRDefault="00473816" w:rsidP="00585439">
      <w:pPr>
        <w:rPr>
          <w:rFonts w:eastAsia="標楷體"/>
        </w:rPr>
      </w:pPr>
      <w:bookmarkStart w:id="6" w:name="_Hlk109684655"/>
      <w:bookmarkStart w:id="7" w:name="_Hlk109695448"/>
      <w:r w:rsidRPr="00D334F0">
        <w:rPr>
          <w:rFonts w:ascii="標楷體" w:eastAsia="標楷體" w:hAnsi="標楷體"/>
        </w:rPr>
        <w:t>□</w:t>
      </w:r>
      <w:r w:rsidRPr="00D334F0">
        <w:rPr>
          <w:rFonts w:eastAsia="標楷體" w:hint="eastAsia"/>
        </w:rPr>
        <w:t>建議使用</w:t>
      </w:r>
      <w:r w:rsidR="00585439" w:rsidRPr="00D334F0">
        <w:rPr>
          <w:rFonts w:eastAsia="標楷體" w:hint="eastAsia"/>
        </w:rPr>
        <w:t>：</w:t>
      </w:r>
    </w:p>
    <w:p w14:paraId="4F50ED72" w14:textId="0E30F1C2" w:rsidR="002604EB" w:rsidRPr="00D334F0" w:rsidRDefault="002604EB" w:rsidP="002604EB">
      <w:pPr>
        <w:ind w:leftChars="118" w:left="283"/>
      </w:pPr>
      <w:r w:rsidRPr="00D334F0">
        <w:rPr>
          <w:rFonts w:ascii="標楷體" w:eastAsia="標楷體" w:hAnsi="標楷體"/>
          <w:kern w:val="0"/>
        </w:rPr>
        <w:t>□</w:t>
      </w:r>
      <w:r w:rsidRPr="00D334F0">
        <w:rPr>
          <w:rFonts w:eastAsia="標楷體" w:hint="eastAsia"/>
          <w:kern w:val="0"/>
        </w:rPr>
        <w:t>目前安置於機構或住院，即將返家</w:t>
      </w:r>
      <w:r w:rsidR="00293691">
        <w:rPr>
          <w:rFonts w:ascii="標楷體" w:eastAsia="標楷體" w:hAnsi="標楷體" w:hint="eastAsia"/>
          <w:kern w:val="0"/>
          <w:sz w:val="20"/>
          <w:szCs w:val="20"/>
        </w:rPr>
        <w:t>（</w:t>
      </w:r>
      <w:r w:rsidRPr="00D334F0">
        <w:rPr>
          <w:rFonts w:eastAsia="標楷體" w:hint="eastAsia"/>
          <w:kern w:val="0"/>
        </w:rPr>
        <w:t>本項限居家使用者申請</w:t>
      </w:r>
      <w:r w:rsidR="00293691">
        <w:rPr>
          <w:rFonts w:ascii="標楷體" w:eastAsia="標楷體" w:hAnsi="標楷體" w:hint="eastAsia"/>
          <w:kern w:val="0"/>
        </w:rPr>
        <w:t>）</w:t>
      </w:r>
    </w:p>
    <w:tbl>
      <w:tblPr>
        <w:tblStyle w:val="30"/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27"/>
        <w:gridCol w:w="1809"/>
        <w:gridCol w:w="2713"/>
        <w:gridCol w:w="25"/>
      </w:tblGrid>
      <w:tr w:rsidR="00D334F0" w:rsidRPr="00D334F0" w14:paraId="2A61FED5" w14:textId="394375F7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bottom w:val="single" w:sz="24" w:space="0" w:color="auto"/>
            </w:tcBorders>
          </w:tcPr>
          <w:p w14:paraId="09F1D84B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center"/>
              <w:rPr>
                <w:rFonts w:eastAsia="標楷體"/>
                <w:kern w:val="0"/>
              </w:rPr>
            </w:pPr>
            <w:bookmarkStart w:id="8" w:name="_Hlk113140495"/>
            <w:r w:rsidRPr="00D334F0">
              <w:rPr>
                <w:rFonts w:eastAsia="標楷體"/>
                <w:kern w:val="0"/>
              </w:rPr>
              <w:t>身心障礙者輔具費用</w:t>
            </w:r>
          </w:p>
          <w:p w14:paraId="410478DC" w14:textId="1E037AB5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center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eastAsia="標楷體"/>
                <w:kern w:val="0"/>
              </w:rPr>
              <w:t>補助項目</w:t>
            </w:r>
            <w:bookmarkEnd w:id="8"/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14:paraId="639D736D" w14:textId="46914D96" w:rsidR="00542B74" w:rsidRPr="00D334F0" w:rsidRDefault="0018582A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1809" w:type="dxa"/>
            <w:tcBorders>
              <w:bottom w:val="single" w:sz="24" w:space="0" w:color="auto"/>
            </w:tcBorders>
            <w:vAlign w:val="center"/>
          </w:tcPr>
          <w:p w14:paraId="5866A08C" w14:textId="7069833A" w:rsidR="00542B74" w:rsidRPr="00D334F0" w:rsidRDefault="00542B74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對應原則</w:t>
            </w:r>
          </w:p>
        </w:tc>
        <w:tc>
          <w:tcPr>
            <w:tcW w:w="2713" w:type="dxa"/>
            <w:tcBorders>
              <w:bottom w:val="single" w:sz="24" w:space="0" w:color="auto"/>
            </w:tcBorders>
            <w:vAlign w:val="center"/>
          </w:tcPr>
          <w:p w14:paraId="6C11610A" w14:textId="1ADC4368" w:rsidR="00542B74" w:rsidRPr="00D334F0" w:rsidRDefault="00542B74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使用理由</w:t>
            </w:r>
          </w:p>
        </w:tc>
      </w:tr>
      <w:tr w:rsidR="00D334F0" w:rsidRPr="00D334F0" w14:paraId="10D3C977" w14:textId="71C4B471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C0E0E91" w14:textId="2F8DA156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49</w:t>
            </w:r>
            <w:bookmarkStart w:id="9" w:name="_Hlk113140127"/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腰帶</w:t>
            </w:r>
            <w:bookmarkEnd w:id="9"/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51A280" w14:textId="37FF177D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</w:rPr>
              <w:t>ED01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腰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9F07971" w14:textId="2E881CBC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/>
              </w:rPr>
              <w:t>「</w:t>
            </w:r>
            <w:r w:rsidRPr="00D334F0">
              <w:rPr>
                <w:rFonts w:eastAsia="標楷體"/>
              </w:rPr>
              <w:t>49</w:t>
            </w:r>
            <w:r w:rsidRPr="00D334F0">
              <w:rPr>
                <w:rFonts w:eastAsia="標楷體"/>
              </w:rPr>
              <w:t>」與「</w:t>
            </w:r>
            <w:r w:rsidRPr="00D334F0">
              <w:rPr>
                <w:rFonts w:eastAsia="標楷體"/>
              </w:rPr>
              <w:t>ED01</w:t>
            </w:r>
            <w:r w:rsidRPr="00D334F0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B3DFA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619AC6A7" w14:textId="3B955B17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8E3417D" w14:textId="6773313D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Chars="-529" w:left="-1270" w:firstLineChars="529" w:firstLine="1270"/>
              <w:jc w:val="both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0</w:t>
            </w:r>
            <w:bookmarkStart w:id="10" w:name="_Hlk113140137"/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轉盤</w:t>
            </w:r>
            <w:bookmarkEnd w:id="10"/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541448" w14:textId="3F497BF3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</w:rPr>
              <w:t>ED06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轉盤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AE0D305" w14:textId="36C3251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0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6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44ED4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4ECEFAF" w14:textId="4AE1142D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96E5BF" w14:textId="4934D890" w:rsidR="00106C21" w:rsidRPr="00D334F0" w:rsidRDefault="00106C21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1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板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2F8915A" w14:textId="0124E8C8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</w:rPr>
              <w:t>ED02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板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BB3C9C1" w14:textId="777310E3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1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2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FD13F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33615FC3" w14:textId="3A9B41FE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8DBDB6A" w14:textId="0B64D944" w:rsidR="00106C21" w:rsidRPr="00D334F0" w:rsidRDefault="00106C21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2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人力移位吊帶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57D4F8C" w14:textId="0002E96C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</w:rPr>
              <w:t>ED03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人力移位吊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E49BE8" w14:textId="145BC862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2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3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F7A86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00EBC97" w14:textId="2B4C4AEF" w:rsidTr="003150E1">
        <w:trPr>
          <w:gridAfter w:val="1"/>
          <w:wAfter w:w="25" w:type="dxa"/>
          <w:trHeight w:val="382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89C7B1" w14:textId="36EFCE16" w:rsidR="00106C21" w:rsidRPr="00D334F0" w:rsidRDefault="00106C21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3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滑布</w:t>
            </w:r>
          </w:p>
        </w:tc>
        <w:tc>
          <w:tcPr>
            <w:tcW w:w="282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8CB52A" w14:textId="4AC4690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C72F8C" w14:textId="42E845E6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3</w:t>
            </w:r>
            <w:r w:rsidRPr="00D334F0">
              <w:rPr>
                <w:rFonts w:eastAsia="標楷體" w:hint="eastAsia"/>
              </w:rPr>
              <w:t>、</w:t>
            </w:r>
            <w:r w:rsidRPr="00D334F0">
              <w:rPr>
                <w:rFonts w:eastAsia="標楷體" w:hint="eastAsia"/>
              </w:rPr>
              <w:t>54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4</w:t>
            </w:r>
            <w:r w:rsidRPr="00D334F0">
              <w:rPr>
                <w:rFonts w:eastAsia="標楷體" w:hint="eastAsia"/>
              </w:rPr>
              <w:t>、</w:t>
            </w:r>
            <w:r w:rsidRPr="00D334F0">
              <w:rPr>
                <w:rFonts w:eastAsia="標楷體" w:hint="eastAsia"/>
              </w:rPr>
              <w:t>ED05</w:t>
            </w:r>
            <w:r w:rsidRPr="00D334F0">
              <w:rPr>
                <w:rFonts w:eastAsia="標楷體" w:hint="eastAsia"/>
              </w:rPr>
              <w:t>」於最低使用年限內可同時申請</w:t>
            </w:r>
          </w:p>
        </w:tc>
        <w:tc>
          <w:tcPr>
            <w:tcW w:w="27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8E38E2A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</w:p>
        </w:tc>
      </w:tr>
      <w:tr w:rsidR="00D334F0" w:rsidRPr="00D334F0" w14:paraId="7CAB4E25" w14:textId="3CD1A4D8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</w:tcBorders>
            <w:vAlign w:val="center"/>
          </w:tcPr>
          <w:p w14:paraId="66AD8413" w14:textId="28C1E74D" w:rsidR="00542B74" w:rsidRPr="00D334F0" w:rsidRDefault="00542B74" w:rsidP="00473816">
            <w:pPr>
              <w:snapToGrid w:val="0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4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躺式移位滑墊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9B0BF65" w14:textId="6BFE6572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071505D1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  <w:shd w:val="clear" w:color="auto" w:fill="auto"/>
          </w:tcPr>
          <w:p w14:paraId="51ADC62A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  <w:tr w:rsidR="00D334F0" w:rsidRPr="00D334F0" w14:paraId="56683B27" w14:textId="12980EFB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F2BA8A" w14:textId="77777777" w:rsidR="00542B74" w:rsidRPr="00D334F0" w:rsidRDefault="00542B74" w:rsidP="00473816">
            <w:pPr>
              <w:snapToGrid w:val="0"/>
              <w:rPr>
                <w:rFonts w:eastAsia="標楷體"/>
                <w:kern w:val="0"/>
                <w:position w:val="-1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3EEAF28F" w14:textId="0AC18086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 w:hint="eastAsia"/>
                <w:kern w:val="0"/>
              </w:rPr>
              <w:t xml:space="preserve">ED04 </w:t>
            </w:r>
            <w:r w:rsidRPr="00D334F0">
              <w:rPr>
                <w:rFonts w:eastAsia="標楷體"/>
              </w:rPr>
              <w:t>移位滑墊</w:t>
            </w:r>
            <w:r w:rsidRPr="00D334F0">
              <w:rPr>
                <w:rFonts w:ascii="標楷體" w:eastAsia="標楷體" w:hAnsi="標楷體"/>
              </w:rPr>
              <w:t>-</w:t>
            </w:r>
            <w:r w:rsidRPr="00D334F0">
              <w:rPr>
                <w:rFonts w:eastAsia="標楷體"/>
              </w:rPr>
              <w:t>A</w:t>
            </w:r>
            <w:r w:rsidRPr="00D334F0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809" w:type="dxa"/>
            <w:vMerge/>
            <w:shd w:val="clear" w:color="auto" w:fill="auto"/>
          </w:tcPr>
          <w:p w14:paraId="541AE74B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6E835EDD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2FDEFB45" w14:textId="40DB4084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BCC478" w14:textId="77777777" w:rsidR="00542B74" w:rsidRPr="00D334F0" w:rsidRDefault="00542B74" w:rsidP="00473816">
            <w:pPr>
              <w:snapToGrid w:val="0"/>
              <w:rPr>
                <w:rFonts w:eastAsia="標楷體"/>
                <w:kern w:val="0"/>
                <w:position w:val="-1"/>
              </w:rPr>
            </w:pPr>
          </w:p>
        </w:tc>
        <w:tc>
          <w:tcPr>
            <w:tcW w:w="2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C9F595" w14:textId="3C6C3AB4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 w:hint="eastAsia"/>
                <w:kern w:val="0"/>
              </w:rPr>
              <w:t xml:space="preserve">ED05 </w:t>
            </w:r>
            <w:r w:rsidRPr="00D334F0">
              <w:rPr>
                <w:rFonts w:eastAsia="標楷體"/>
              </w:rPr>
              <w:t>移位滑墊</w:t>
            </w:r>
            <w:r w:rsidRPr="00D334F0">
              <w:rPr>
                <w:rFonts w:ascii="標楷體" w:eastAsia="標楷體" w:hAnsi="標楷體"/>
              </w:rPr>
              <w:t>-</w:t>
            </w:r>
            <w:r w:rsidRPr="00D334F0">
              <w:rPr>
                <w:rFonts w:eastAsia="標楷體" w:hint="eastAsia"/>
              </w:rPr>
              <w:t>B</w:t>
            </w:r>
            <w:r w:rsidRPr="00D334F0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80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462C88EC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2713" w:type="dxa"/>
            <w:tcBorders>
              <w:bottom w:val="single" w:sz="24" w:space="0" w:color="auto"/>
              <w:right w:val="single" w:sz="24" w:space="0" w:color="auto"/>
            </w:tcBorders>
          </w:tcPr>
          <w:p w14:paraId="3646E816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B258083" w14:textId="59426F8E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A337D53" w14:textId="31D34F7D" w:rsidR="00542B74" w:rsidRPr="00D334F0" w:rsidRDefault="00542B74" w:rsidP="00473816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 w:hint="eastAsia"/>
                <w:kern w:val="0"/>
                <w:position w:val="-1"/>
              </w:rPr>
              <w:t>項次</w:t>
            </w:r>
            <w:r w:rsidRPr="00D334F0">
              <w:rPr>
                <w:rFonts w:eastAsia="標楷體" w:hint="eastAsia"/>
                <w:kern w:val="0"/>
                <w:position w:val="-1"/>
              </w:rPr>
              <w:t xml:space="preserve">55 </w:t>
            </w:r>
            <w:r w:rsidRPr="00D334F0">
              <w:rPr>
                <w:rFonts w:eastAsia="標楷體"/>
                <w:kern w:val="0"/>
              </w:rPr>
              <w:t>移位機</w:t>
            </w:r>
            <w:r w:rsidRPr="00D334F0">
              <w:rPr>
                <w:rFonts w:ascii="標楷體" w:eastAsia="標楷體" w:hAnsi="標楷體"/>
                <w:kern w:val="0"/>
              </w:rPr>
              <w:t>-</w:t>
            </w:r>
            <w:r w:rsidRPr="00D334F0">
              <w:rPr>
                <w:rFonts w:eastAsia="標楷體" w:hint="eastAsia"/>
                <w:kern w:val="0"/>
                <w:position w:val="-1"/>
              </w:rPr>
              <w:t>人力型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5BA714" w14:textId="48174A86" w:rsidR="00542B74" w:rsidRPr="00D334F0" w:rsidRDefault="0018582A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無此給付</w:t>
            </w:r>
            <w:r w:rsidR="00542B74" w:rsidRPr="00D334F0">
              <w:rPr>
                <w:rFonts w:eastAsia="標楷體" w:hint="eastAsia"/>
              </w:rPr>
              <w:t>項目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B42D26" w14:textId="6047B57C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無對應原則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</w:tcBorders>
          </w:tcPr>
          <w:p w14:paraId="64BE7313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334F0" w:rsidRPr="00D334F0" w14:paraId="7EADEF2B" w14:textId="79518D98" w:rsidTr="00106C21">
        <w:trPr>
          <w:jc w:val="center"/>
        </w:trPr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A49676F" w14:textId="129D3213" w:rsidR="00106C21" w:rsidRPr="00D334F0" w:rsidRDefault="00106C21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240" w:hangingChars="100" w:hanging="240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  <w:position w:val="-1"/>
              </w:rPr>
              <w:t>項次</w:t>
            </w:r>
            <w:r w:rsidRPr="00D334F0">
              <w:rPr>
                <w:rFonts w:eastAsia="標楷體"/>
                <w:kern w:val="0"/>
              </w:rPr>
              <w:t>56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機</w:t>
            </w:r>
            <w:r w:rsidRPr="00D334F0">
              <w:rPr>
                <w:rFonts w:ascii="標楷體" w:eastAsia="標楷體" w:hAnsi="標楷體"/>
                <w:kern w:val="0"/>
              </w:rPr>
              <w:t>-</w:t>
            </w:r>
            <w:r w:rsidRPr="00D334F0">
              <w:rPr>
                <w:rFonts w:eastAsia="標楷體"/>
                <w:kern w:val="0"/>
              </w:rPr>
              <w:t>電動型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11CB39" w14:textId="53BDA28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/>
                <w:kern w:val="0"/>
              </w:rPr>
              <w:t>ED07</w:t>
            </w:r>
            <w:r w:rsidRPr="00D334F0">
              <w:rPr>
                <w:rFonts w:eastAsia="標楷體" w:hint="eastAsia"/>
                <w:kern w:val="0"/>
              </w:rPr>
              <w:t xml:space="preserve"> </w:t>
            </w:r>
            <w:r w:rsidRPr="00D334F0">
              <w:rPr>
                <w:rFonts w:eastAsia="標楷體"/>
                <w:kern w:val="0"/>
              </w:rPr>
              <w:t>移位機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D6BD6B5" w14:textId="63CE506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6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7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3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1FD6C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4961989F" w14:textId="6F540627" w:rsidTr="00106C21">
        <w:trPr>
          <w:jc w:val="center"/>
        </w:trPr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3A28CC" w14:textId="3396B734" w:rsidR="00106C21" w:rsidRPr="00D334F0" w:rsidRDefault="00106C21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  <w:position w:val="-1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 w:hint="eastAsia"/>
                <w:kern w:val="0"/>
                <w:position w:val="-1"/>
              </w:rPr>
              <w:t>項次</w:t>
            </w:r>
            <w:r w:rsidRPr="00D334F0">
              <w:rPr>
                <w:rFonts w:eastAsia="標楷體" w:hint="eastAsia"/>
                <w:kern w:val="0"/>
                <w:position w:val="-1"/>
              </w:rPr>
              <w:t xml:space="preserve">57 </w:t>
            </w:r>
            <w:r w:rsidRPr="00D334F0">
              <w:rPr>
                <w:rFonts w:eastAsia="標楷體" w:hint="eastAsia"/>
                <w:kern w:val="0"/>
                <w:position w:val="-1"/>
              </w:rPr>
              <w:t>移位機吊帶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3BD4DB" w14:textId="2D1140DB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D334F0">
              <w:rPr>
                <w:rFonts w:eastAsia="標楷體" w:hint="eastAsia"/>
                <w:kern w:val="0"/>
              </w:rPr>
              <w:t xml:space="preserve">ED08 </w:t>
            </w:r>
            <w:r w:rsidRPr="00D334F0">
              <w:rPr>
                <w:rFonts w:eastAsia="標楷體" w:hint="eastAsia"/>
                <w:kern w:val="0"/>
              </w:rPr>
              <w:t>移位機吊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D83B72" w14:textId="7CEFAD66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7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8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3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CF1EB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</w:tbl>
    <w:p w14:paraId="014E326E" w14:textId="60C2C0D7" w:rsidR="00FD4E6D" w:rsidRPr="00D334F0" w:rsidRDefault="00FD4E6D" w:rsidP="008321B6">
      <w:pPr>
        <w:numPr>
          <w:ilvl w:val="0"/>
          <w:numId w:val="10"/>
        </w:numPr>
        <w:spacing w:beforeLines="50" w:before="180"/>
        <w:ind w:left="284" w:hanging="284"/>
        <w:rPr>
          <w:rFonts w:eastAsia="標楷體"/>
        </w:rPr>
      </w:pPr>
      <w:r w:rsidRPr="00D334F0">
        <w:rPr>
          <w:rFonts w:eastAsia="標楷體" w:hAnsi="標楷體"/>
          <w:bCs/>
        </w:rPr>
        <w:t>是否需要接受使用訓練：</w:t>
      </w:r>
      <w:r w:rsidRPr="00D334F0">
        <w:rPr>
          <w:rFonts w:ascii="標楷體" w:eastAsia="標楷體" w:hAnsi="標楷體"/>
        </w:rPr>
        <w:t>□</w:t>
      </w:r>
      <w:r w:rsidRPr="00D334F0">
        <w:rPr>
          <w:rFonts w:eastAsia="標楷體" w:hAnsi="標楷體"/>
          <w:szCs w:val="22"/>
        </w:rPr>
        <w:t>需要</w:t>
      </w:r>
      <w:r w:rsidRPr="00D334F0">
        <w:rPr>
          <w:rFonts w:eastAsia="標楷體"/>
          <w:szCs w:val="22"/>
        </w:rPr>
        <w:t xml:space="preserve"> </w:t>
      </w:r>
      <w:r w:rsidRPr="00D334F0">
        <w:rPr>
          <w:rFonts w:ascii="標楷體" w:eastAsia="標楷體" w:hAnsi="標楷體"/>
        </w:rPr>
        <w:t>□</w:t>
      </w:r>
      <w:r w:rsidRPr="00D334F0">
        <w:rPr>
          <w:rFonts w:eastAsia="標楷體" w:hAnsi="標楷體"/>
          <w:szCs w:val="22"/>
        </w:rPr>
        <w:t>不需要</w:t>
      </w:r>
    </w:p>
    <w:p w14:paraId="2FF15AF0" w14:textId="77777777" w:rsidR="00FD4E6D" w:rsidRPr="00D334F0" w:rsidRDefault="00FD4E6D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D334F0">
        <w:rPr>
          <w:rFonts w:eastAsia="標楷體" w:hAnsi="標楷體"/>
          <w:szCs w:val="22"/>
        </w:rPr>
        <w:t>是否需要安排追蹤時間：</w:t>
      </w:r>
      <w:r w:rsidRPr="00D334F0">
        <w:rPr>
          <w:rFonts w:ascii="標楷體" w:eastAsia="標楷體" w:hAnsi="標楷體"/>
        </w:rPr>
        <w:t>□</w:t>
      </w:r>
      <w:r w:rsidRPr="00D334F0">
        <w:rPr>
          <w:rFonts w:eastAsia="標楷體" w:hAnsi="標楷體"/>
          <w:szCs w:val="22"/>
        </w:rPr>
        <w:t>需要</w:t>
      </w:r>
      <w:r w:rsidRPr="00D334F0">
        <w:rPr>
          <w:rFonts w:eastAsia="標楷體"/>
          <w:szCs w:val="22"/>
        </w:rPr>
        <w:t xml:space="preserve"> </w:t>
      </w:r>
      <w:r w:rsidRPr="00D334F0">
        <w:rPr>
          <w:rFonts w:ascii="標楷體" w:eastAsia="標楷體" w:hAnsi="標楷體"/>
        </w:rPr>
        <w:t>□</w:t>
      </w:r>
      <w:r w:rsidRPr="00D334F0">
        <w:rPr>
          <w:rFonts w:eastAsia="標楷體" w:hAnsi="標楷體"/>
          <w:szCs w:val="22"/>
        </w:rPr>
        <w:t>不需要</w:t>
      </w:r>
    </w:p>
    <w:p w14:paraId="593A6CC6" w14:textId="20524482" w:rsidR="00D35D4C" w:rsidRPr="00D334F0" w:rsidRDefault="00D35D4C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D334F0">
        <w:rPr>
          <w:rFonts w:eastAsia="標楷體" w:hAnsi="標楷體" w:hint="eastAsia"/>
          <w:szCs w:val="22"/>
        </w:rPr>
        <w:t>其他：</w:t>
      </w:r>
      <w:r w:rsidR="00917427" w:rsidRPr="00D334F0">
        <w:rPr>
          <w:rFonts w:hint="eastAsia"/>
          <w:u w:val="single"/>
        </w:rPr>
        <w:t xml:space="preserve">                               </w:t>
      </w:r>
    </w:p>
    <w:bookmarkEnd w:id="6"/>
    <w:bookmarkEnd w:id="7"/>
    <w:p w14:paraId="38A0D0FC" w14:textId="486A955A" w:rsidR="00FD4E6D" w:rsidRPr="00D334F0" w:rsidRDefault="00FD4E6D" w:rsidP="008321B6">
      <w:pPr>
        <w:spacing w:line="500" w:lineRule="exact"/>
      </w:pPr>
      <w:r w:rsidRPr="00D334F0">
        <w:br w:type="page"/>
      </w:r>
    </w:p>
    <w:p w14:paraId="587BDEC4" w14:textId="77777777" w:rsidR="008D75EC" w:rsidRPr="00D334F0" w:rsidRDefault="008D75EC" w:rsidP="008C7AAE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五</w:t>
      </w:r>
      <w:r w:rsidRPr="00D334F0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D334F0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 xml:space="preserve"> </w:t>
      </w:r>
    </w:p>
    <w:p w14:paraId="5F5D604F" w14:textId="11DC196B" w:rsidR="008D75EC" w:rsidRPr="00D334F0" w:rsidRDefault="008D75EC" w:rsidP="00092EFE">
      <w:pPr>
        <w:numPr>
          <w:ilvl w:val="0"/>
          <w:numId w:val="11"/>
        </w:numPr>
        <w:ind w:left="284" w:hanging="284"/>
        <w:rPr>
          <w:rFonts w:eastAsia="標楷體" w:hAnsi="標楷體"/>
          <w:bCs/>
        </w:rPr>
      </w:pPr>
      <w:r w:rsidRPr="00D334F0">
        <w:rPr>
          <w:rFonts w:eastAsia="標楷體" w:hAnsi="標楷體"/>
          <w:bCs/>
        </w:rPr>
        <w:t>輔具規格配置</w:t>
      </w:r>
      <w:r w:rsidRPr="00D334F0">
        <w:rPr>
          <w:rFonts w:eastAsia="標楷體" w:hAnsi="標楷體" w:hint="eastAsia"/>
          <w:bCs/>
        </w:rPr>
        <w:t>：</w:t>
      </w:r>
    </w:p>
    <w:tbl>
      <w:tblPr>
        <w:tblStyle w:val="13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690"/>
      </w:tblGrid>
      <w:tr w:rsidR="00D334F0" w:rsidRPr="00D334F0" w14:paraId="25B46AB3" w14:textId="77777777" w:rsidTr="008321B6">
        <w:trPr>
          <w:cantSplit/>
          <w:trHeight w:val="288"/>
          <w:jc w:val="center"/>
        </w:trPr>
        <w:tc>
          <w:tcPr>
            <w:tcW w:w="3515" w:type="dxa"/>
            <w:vAlign w:val="center"/>
          </w:tcPr>
          <w:p w14:paraId="0A3BF616" w14:textId="77777777" w:rsidR="00FB75F3" w:rsidRPr="00D334F0" w:rsidRDefault="00FB75F3" w:rsidP="008C1BF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建議轉位方式</w:t>
            </w:r>
          </w:p>
        </w:tc>
        <w:tc>
          <w:tcPr>
            <w:tcW w:w="6690" w:type="dxa"/>
            <w:vAlign w:val="center"/>
          </w:tcPr>
          <w:p w14:paraId="395C51A1" w14:textId="77777777" w:rsidR="00FB75F3" w:rsidRPr="00D334F0" w:rsidRDefault="00FB75F3" w:rsidP="008C1BF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建議輔具</w:t>
            </w:r>
          </w:p>
        </w:tc>
      </w:tr>
      <w:tr w:rsidR="00D334F0" w:rsidRPr="00D334F0" w14:paraId="6D60F8D5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156E2D5F" w14:textId="77777777" w:rsidR="00FB75F3" w:rsidRPr="00D334F0" w:rsidRDefault="00FB75F3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站起移位</w:t>
            </w:r>
          </w:p>
        </w:tc>
        <w:tc>
          <w:tcPr>
            <w:tcW w:w="6690" w:type="dxa"/>
            <w:vAlign w:val="center"/>
          </w:tcPr>
          <w:p w14:paraId="3ECF4EE8" w14:textId="2B52B362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腰帶</w:t>
            </w:r>
            <w:r w:rsidRPr="00D334F0">
              <w:rPr>
                <w:rFonts w:eastAsia="標楷體"/>
                <w:kern w:val="0"/>
              </w:rPr>
              <w:t>(</w:t>
            </w:r>
            <w:r w:rsidRPr="00D334F0">
              <w:rPr>
                <w:rFonts w:ascii="標楷體" w:eastAsia="標楷體" w:hAnsi="標楷體" w:cs="標楷體"/>
                <w:kern w:val="0"/>
              </w:rPr>
              <w:t>□含胯下帶/大腿環帶</w:t>
            </w:r>
            <w:r w:rsidRPr="00D334F0">
              <w:rPr>
                <w:rFonts w:eastAsia="標楷體"/>
                <w:kern w:val="0"/>
              </w:rPr>
              <w:t>)</w:t>
            </w:r>
          </w:p>
          <w:p w14:paraId="3212F95E" w14:textId="097366AA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移位腰帶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9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寬度至少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，接觸面不可有銳利部分；且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個以上之提把可供抓握</w:t>
            </w:r>
          </w:p>
          <w:p w14:paraId="1CF551E2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轉盤</w:t>
            </w:r>
          </w:p>
          <w:p w14:paraId="0A531090" w14:textId="2B362ECC" w:rsidR="00FB75F3" w:rsidRPr="00D334F0" w:rsidRDefault="00FB75F3" w:rsidP="004D0C90">
            <w:pPr>
              <w:snapToGrid w:val="0"/>
              <w:ind w:leftChars="100" w:left="24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轉盤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0)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：上下兩接觸面須為防滑材質</w:t>
            </w:r>
          </w:p>
          <w:p w14:paraId="2FAF2667" w14:textId="5D94AA36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bookmarkStart w:id="11" w:name="_heading=h.gjdgxs" w:colFirst="0" w:colLast="0"/>
            <w:bookmarkEnd w:id="11"/>
            <w:r w:rsidRPr="00D334F0">
              <w:rPr>
                <w:rFonts w:ascii="標楷體" w:eastAsia="標楷體" w:hAnsi="標楷體" w:cs="標楷體"/>
                <w:kern w:val="0"/>
              </w:rPr>
              <w:t>□</w:t>
            </w:r>
            <w:r w:rsidRPr="00D334F0">
              <w:rPr>
                <w:rFonts w:ascii="標楷體" w:eastAsia="標楷體" w:hAnsi="標楷體" w:cs="Gungsuh"/>
                <w:kern w:val="0"/>
              </w:rPr>
              <w:t>站立式</w:t>
            </w:r>
            <w:r w:rsidRPr="00D334F0">
              <w:rPr>
                <w:rFonts w:ascii="標楷體" w:eastAsia="標楷體" w:hAnsi="標楷體" w:cs="標楷體"/>
                <w:kern w:val="0"/>
              </w:rPr>
              <w:t>移位機</w:t>
            </w:r>
            <w:r w:rsidRPr="00D334F0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334F0">
              <w:rPr>
                <w:rFonts w:ascii="標楷體" w:eastAsia="標楷體" w:hAnsi="標楷體" w:cs="標楷體"/>
                <w:kern w:val="0"/>
              </w:rPr>
              <w:t>□</w:t>
            </w:r>
            <w:r w:rsidRPr="00D334F0">
              <w:rPr>
                <w:rFonts w:ascii="標楷體" w:eastAsia="標楷體" w:hAnsi="標楷體" w:cs="Gungsuh"/>
                <w:kern w:val="0"/>
                <w:sz w:val="22"/>
                <w:szCs w:val="22"/>
              </w:rPr>
              <w:t>人力型</w:t>
            </w:r>
            <w:r w:rsidR="008C1BF8" w:rsidRPr="00D334F0">
              <w:rPr>
                <w:rFonts w:ascii="標楷體" w:eastAsia="標楷體" w:hAnsi="標楷體" w:cs="Gungsuh" w:hint="eastAsia"/>
                <w:kern w:val="0"/>
                <w:sz w:val="22"/>
                <w:szCs w:val="22"/>
              </w:rPr>
              <w:t xml:space="preserve"> </w:t>
            </w:r>
            <w:r w:rsidRPr="00D334F0">
              <w:rPr>
                <w:rFonts w:ascii="標楷體" w:eastAsia="標楷體" w:hAnsi="標楷體" w:cs="標楷體"/>
                <w:kern w:val="0"/>
              </w:rPr>
              <w:t>□</w:t>
            </w:r>
            <w:r w:rsidRPr="00D334F0">
              <w:rPr>
                <w:rFonts w:ascii="標楷體" w:eastAsia="標楷體" w:hAnsi="標楷體" w:cs="Gungsuh"/>
                <w:kern w:val="0"/>
                <w:sz w:val="22"/>
                <w:szCs w:val="22"/>
              </w:rPr>
              <w:t>電動型</w:t>
            </w:r>
            <w:r w:rsidRPr="00D334F0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D334F0" w:rsidRPr="00D334F0" w14:paraId="7138350A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3C370528" w14:textId="77777777" w:rsidR="00FB75F3" w:rsidRPr="00D334F0" w:rsidRDefault="00FB75F3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坐姿平移</w:t>
            </w:r>
          </w:p>
        </w:tc>
        <w:tc>
          <w:tcPr>
            <w:tcW w:w="6690" w:type="dxa"/>
            <w:vAlign w:val="center"/>
          </w:tcPr>
          <w:p w14:paraId="25CD9A16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腰帶</w:t>
            </w:r>
            <w:r w:rsidRPr="00D334F0">
              <w:rPr>
                <w:rFonts w:eastAsia="標楷體"/>
                <w:kern w:val="0"/>
              </w:rPr>
              <w:t>(</w:t>
            </w:r>
            <w:r w:rsidRPr="00D334F0">
              <w:rPr>
                <w:rFonts w:ascii="標楷體" w:eastAsia="標楷體" w:hAnsi="標楷體" w:cs="標楷體"/>
                <w:kern w:val="0"/>
              </w:rPr>
              <w:t>□含胯下帶/大腿環帶</w:t>
            </w:r>
            <w:r w:rsidRPr="00D334F0">
              <w:rPr>
                <w:rFonts w:eastAsia="標楷體"/>
                <w:kern w:val="0"/>
              </w:rPr>
              <w:t>)</w:t>
            </w:r>
            <w:r w:rsidRPr="00D334F0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  <w:p w14:paraId="5B9D0D91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板</w:t>
            </w:r>
          </w:p>
          <w:p w14:paraId="331E49C5" w14:textId="35BDF0F1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移位板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1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可作為坐姿移位時相鄰平面之橋板，長度至少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6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、寬度至少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、厚度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以下</w:t>
            </w:r>
          </w:p>
          <w:p w14:paraId="2C00D918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滑布</w:t>
            </w:r>
          </w:p>
          <w:p w14:paraId="37952EFB" w14:textId="312ABB82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滑布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3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須使用上下層低摩擦係數材質，以利個案移位。其寬度、長度至少須達到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以上</w:t>
            </w:r>
          </w:p>
        </w:tc>
      </w:tr>
      <w:tr w:rsidR="00D334F0" w:rsidRPr="00D334F0" w14:paraId="558C5E40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1457A304" w14:textId="77777777" w:rsidR="00FB75F3" w:rsidRPr="00D334F0" w:rsidRDefault="00FB75F3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仰躺平移</w:t>
            </w:r>
          </w:p>
        </w:tc>
        <w:tc>
          <w:tcPr>
            <w:tcW w:w="6690" w:type="dxa"/>
          </w:tcPr>
          <w:p w14:paraId="011596F7" w14:textId="77777777" w:rsidR="00FB75F3" w:rsidRPr="00D334F0" w:rsidRDefault="00FB75F3" w:rsidP="008C1BF8">
            <w:pPr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移位滑布</w:t>
            </w:r>
          </w:p>
          <w:p w14:paraId="344D3249" w14:textId="77777777" w:rsidR="00FB75F3" w:rsidRPr="00D334F0" w:rsidRDefault="00FB75F3" w:rsidP="008C1BF8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</w:t>
            </w:r>
            <w:r w:rsidRPr="00D334F0">
              <w:rPr>
                <w:rFonts w:ascii="標楷體" w:eastAsia="標楷體" w:hAnsi="標楷體" w:cs="Gungsuh"/>
                <w:kern w:val="0"/>
              </w:rPr>
              <w:t>躺式移位滑墊</w:t>
            </w:r>
          </w:p>
          <w:p w14:paraId="108EE8F9" w14:textId="13DACA77" w:rsidR="00FB75F3" w:rsidRPr="00D334F0" w:rsidRDefault="00FB75F3" w:rsidP="004D0C90">
            <w:pPr>
              <w:snapToGrid w:val="0"/>
              <w:ind w:leftChars="100" w:left="440" w:hangingChars="100" w:hanging="200"/>
              <w:rPr>
                <w:rFonts w:ascii="標楷體" w:eastAsia="標楷體" w:hAnsi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/>
                <w:sz w:val="20"/>
                <w:szCs w:val="20"/>
              </w:rPr>
              <w:t>※</w:t>
            </w:r>
            <w:r w:rsidRPr="00D334F0">
              <w:rPr>
                <w:rFonts w:eastAsia="標楷體"/>
                <w:sz w:val="20"/>
                <w:szCs w:val="20"/>
              </w:rPr>
              <w:t>躺式移位滑墊</w:t>
            </w:r>
            <w:r w:rsidRPr="00D334F0">
              <w:rPr>
                <w:rFonts w:eastAsia="標楷體"/>
                <w:sz w:val="20"/>
                <w:szCs w:val="20"/>
              </w:rPr>
              <w:t>(</w:t>
            </w:r>
            <w:r w:rsidRPr="00D334F0">
              <w:rPr>
                <w:rFonts w:eastAsia="標楷體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sz w:val="20"/>
                <w:szCs w:val="20"/>
              </w:rPr>
              <w:t>54)</w:t>
            </w:r>
            <w:r w:rsidRPr="00D334F0">
              <w:rPr>
                <w:rFonts w:eastAsia="標楷體"/>
                <w:sz w:val="20"/>
                <w:szCs w:val="20"/>
              </w:rPr>
              <w:t>：使用上下層低摩擦係數材質之軟墊，或包覆滑布之板材，以利個案在臥姿下進行平行移位。其寬度至少須達到</w:t>
            </w:r>
            <w:r w:rsidRPr="00D334F0">
              <w:rPr>
                <w:rFonts w:eastAsia="標楷體"/>
                <w:sz w:val="20"/>
                <w:szCs w:val="20"/>
              </w:rPr>
              <w:t>45</w:t>
            </w:r>
            <w:r w:rsidRPr="00D334F0">
              <w:rPr>
                <w:rFonts w:eastAsia="標楷體"/>
                <w:sz w:val="20"/>
                <w:szCs w:val="20"/>
              </w:rPr>
              <w:t>公分以上、長度至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少須達到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70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公分以上</w:t>
            </w:r>
          </w:p>
        </w:tc>
      </w:tr>
      <w:tr w:rsidR="00D334F0" w:rsidRPr="00D334F0" w14:paraId="4AC4D3FE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0508B1E1" w14:textId="77777777" w:rsidR="00FB75F3" w:rsidRPr="00D334F0" w:rsidRDefault="00FB75F3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直接人力搬移</w:t>
            </w:r>
          </w:p>
        </w:tc>
        <w:tc>
          <w:tcPr>
            <w:tcW w:w="6690" w:type="dxa"/>
            <w:vAlign w:val="center"/>
          </w:tcPr>
          <w:p w14:paraId="399CC0D5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座椅型人力移位吊帶</w:t>
            </w:r>
          </w:p>
          <w:p w14:paraId="4D9E78C8" w14:textId="77777777" w:rsidR="00FB75F3" w:rsidRPr="00D334F0" w:rsidRDefault="00FB75F3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仰躺型人力移位吊帶</w:t>
            </w:r>
          </w:p>
          <w:p w14:paraId="538C5C7C" w14:textId="682A28E6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人力移位吊帶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2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至少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個提把以利個案於坐姿或臥姿下以人力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搬運移位</w:t>
            </w:r>
          </w:p>
        </w:tc>
      </w:tr>
      <w:tr w:rsidR="00D334F0" w:rsidRPr="00D334F0" w14:paraId="17053E5D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7C059408" w14:textId="77777777" w:rsidR="00FB75F3" w:rsidRPr="00D334F0" w:rsidRDefault="00FB75F3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使用懸吊式移位機</w:t>
            </w:r>
          </w:p>
        </w:tc>
        <w:tc>
          <w:tcPr>
            <w:tcW w:w="6690" w:type="dxa"/>
          </w:tcPr>
          <w:p w14:paraId="7D0CF229" w14:textId="77777777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移位機種類：□移動式 □</w:t>
            </w:r>
            <w:r w:rsidRPr="00D334F0">
              <w:rPr>
                <w:rFonts w:ascii="標楷體" w:eastAsia="標楷體" w:hAnsi="標楷體" w:cs="Gungsuh"/>
                <w:kern w:val="0"/>
              </w:rPr>
              <w:t>壁掛</w:t>
            </w:r>
            <w:r w:rsidRPr="00D334F0">
              <w:rPr>
                <w:rFonts w:ascii="標楷體" w:eastAsia="標楷體" w:hAnsi="標楷體" w:cs="標楷體"/>
                <w:kern w:val="0"/>
              </w:rPr>
              <w:t>式 □軌道式</w:t>
            </w:r>
          </w:p>
          <w:p w14:paraId="74B30774" w14:textId="6F6AE7BA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升降動力來源：</w:t>
            </w:r>
            <w:r w:rsidR="00092EFE" w:rsidRPr="00D334F0">
              <w:rPr>
                <w:rFonts w:ascii="標楷體" w:eastAsia="標楷體" w:hAnsi="標楷體" w:cs="標楷體"/>
                <w:kern w:val="0"/>
              </w:rPr>
              <w:t>□人力</w:t>
            </w:r>
            <w:r w:rsidR="00092EFE" w:rsidRPr="00D334F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D334F0">
              <w:rPr>
                <w:rFonts w:ascii="標楷體" w:eastAsia="標楷體" w:hAnsi="標楷體" w:cs="標楷體"/>
                <w:kern w:val="0"/>
              </w:rPr>
              <w:t>□電動</w:t>
            </w:r>
          </w:p>
          <w:p w14:paraId="1331D106" w14:textId="3B20EC10" w:rsidR="00FB75F3" w:rsidRPr="00D334F0" w:rsidRDefault="00FB75F3" w:rsidP="004D0C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機-人力型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5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以</w:t>
            </w:r>
            <w:r w:rsidR="006246A9" w:rsidRPr="00D334F0">
              <w:rPr>
                <w:rFonts w:eastAsia="標楷體"/>
                <w:kern w:val="0"/>
                <w:sz w:val="20"/>
                <w:szCs w:val="20"/>
              </w:rPr>
              <w:t>人力操作齒輪、滑輪、槓桿或吊帶拉升以進行人員移位之省力機械裝置</w:t>
            </w:r>
          </w:p>
          <w:p w14:paraId="792C8B99" w14:textId="7B8F75CF" w:rsidR="00FB75F3" w:rsidRPr="00D334F0" w:rsidRDefault="00FB75F3" w:rsidP="004D0C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機-電動型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6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以電力驅動馬達或電動缸，搭配站立式、臥式或坐式之各款拉升</w:t>
            </w:r>
            <w:r w:rsidR="006246A9"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或撐起裝置，以進行人員移位</w:t>
            </w:r>
          </w:p>
          <w:p w14:paraId="3CF4642B" w14:textId="77777777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移位機吊帶</w:t>
            </w:r>
            <w:r w:rsidRPr="00D334F0">
              <w:rPr>
                <w:rFonts w:ascii="標楷體" w:eastAsia="標楷體" w:hAnsi="標楷體" w:cs="標楷體" w:hint="eastAsia"/>
                <w:kern w:val="0"/>
              </w:rPr>
              <w:t>/裝置</w:t>
            </w:r>
            <w:r w:rsidRPr="00D334F0">
              <w:rPr>
                <w:rFonts w:ascii="標楷體" w:eastAsia="標楷體" w:hAnsi="標楷體" w:cs="標楷體"/>
                <w:kern w:val="0"/>
              </w:rPr>
              <w:t>型式：</w:t>
            </w:r>
          </w:p>
          <w:p w14:paraId="5375F2DC" w14:textId="0359B6BA" w:rsidR="00743220" w:rsidRPr="00D334F0" w:rsidRDefault="00FB75F3" w:rsidP="00106C21">
            <w:pPr>
              <w:ind w:left="188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 xml:space="preserve">□坐式有頭部支撐 □坐式無頭部支撐 □如廁清潔型 </w:t>
            </w:r>
          </w:p>
          <w:p w14:paraId="3363CA44" w14:textId="76CB29BF" w:rsidR="00FB75F3" w:rsidRPr="00D334F0" w:rsidRDefault="00FB75F3" w:rsidP="00106C21">
            <w:pPr>
              <w:ind w:left="188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□其他：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CB088D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     </w:t>
            </w:r>
          </w:p>
          <w:p w14:paraId="16535C36" w14:textId="386E532A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其他配件：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CB088D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</w:p>
        </w:tc>
      </w:tr>
      <w:tr w:rsidR="00D334F0" w:rsidRPr="00D334F0" w14:paraId="250472BD" w14:textId="77777777" w:rsidTr="008321B6">
        <w:tblPrEx>
          <w:jc w:val="left"/>
        </w:tblPrEx>
        <w:trPr>
          <w:cantSplit/>
          <w:trHeight w:val="58"/>
        </w:trPr>
        <w:tc>
          <w:tcPr>
            <w:tcW w:w="10205" w:type="dxa"/>
            <w:gridSpan w:val="2"/>
            <w:vAlign w:val="center"/>
          </w:tcPr>
          <w:p w14:paraId="1E2FA61D" w14:textId="12C92AC0" w:rsidR="00FB75F3" w:rsidRPr="00D334F0" w:rsidRDefault="002444FD" w:rsidP="008C7AAE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334F0">
              <w:rPr>
                <w:rFonts w:ascii="標楷體" w:eastAsia="標楷體" w:hAnsi="標楷體" w:hint="eastAsia"/>
                <w:szCs w:val="22"/>
              </w:rPr>
              <w:t>□</w:t>
            </w:r>
            <w:r w:rsidRPr="00D334F0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D334F0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Pr="00D334F0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38B004AB" w14:textId="6D51B792" w:rsidR="008D75EC" w:rsidRPr="00D334F0" w:rsidRDefault="008D75EC" w:rsidP="00E75A5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/>
          <w:u w:val="single"/>
        </w:rPr>
      </w:pPr>
      <w:r w:rsidRPr="00D334F0">
        <w:rPr>
          <w:rFonts w:eastAsia="標楷體"/>
        </w:rPr>
        <w:t>其</w:t>
      </w:r>
      <w:r w:rsidR="00FD4E6D" w:rsidRPr="00D334F0">
        <w:rPr>
          <w:rFonts w:ascii="標楷體" w:eastAsia="標楷體" w:hAnsi="標楷體"/>
        </w:rPr>
        <w:t>他建議</w:t>
      </w:r>
      <w:r w:rsidRPr="00D334F0">
        <w:rPr>
          <w:rFonts w:ascii="標楷體" w:eastAsia="標楷體" w:hAnsi="標楷體"/>
        </w:rPr>
        <w:t>：</w:t>
      </w:r>
      <w:r w:rsidRPr="00D334F0">
        <w:rPr>
          <w:rFonts w:ascii="標楷體" w:eastAsia="標楷體" w:hAnsi="標楷體"/>
          <w:u w:val="single"/>
        </w:rPr>
        <w:t xml:space="preserve"> </w:t>
      </w:r>
      <w:r w:rsidR="00FD4E6D" w:rsidRPr="00D334F0">
        <w:rPr>
          <w:rFonts w:ascii="標楷體" w:eastAsia="標楷體" w:hAnsi="標楷體" w:hint="eastAsia"/>
          <w:u w:val="single"/>
        </w:rPr>
        <w:t xml:space="preserve">      </w:t>
      </w:r>
      <w:r w:rsidRPr="00D334F0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Pr="00D334F0">
        <w:rPr>
          <w:rFonts w:ascii="標楷體" w:eastAsia="標楷體" w:hAnsi="標楷體" w:hint="eastAsia"/>
          <w:u w:val="single"/>
        </w:rPr>
        <w:t xml:space="preserve">    </w:t>
      </w:r>
    </w:p>
    <w:p w14:paraId="1C9F86B1" w14:textId="5AC5B2CE" w:rsidR="008D75EC" w:rsidRPr="00D334F0" w:rsidRDefault="00FD4E6D" w:rsidP="00FE0B0E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eastAsia="標楷體" w:hAnsi="標楷體"/>
          <w:u w:val="single"/>
        </w:rPr>
      </w:pPr>
      <w:r w:rsidRPr="00D334F0">
        <w:rPr>
          <w:rFonts w:ascii="標楷體" w:eastAsia="標楷體" w:hAnsi="標楷體" w:hint="eastAsia"/>
          <w:u w:val="single"/>
        </w:rPr>
        <w:t xml:space="preserve">     </w:t>
      </w:r>
      <w:r w:rsidR="008D75EC" w:rsidRPr="00D334F0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="008D75EC" w:rsidRPr="00D334F0">
        <w:rPr>
          <w:rFonts w:ascii="標楷體" w:eastAsia="標楷體" w:hAnsi="標楷體" w:hint="eastAsia"/>
          <w:u w:val="single"/>
        </w:rPr>
        <w:t xml:space="preserve">     </w:t>
      </w:r>
    </w:p>
    <w:p w14:paraId="0EAEC2C8" w14:textId="77777777" w:rsidR="007B2B61" w:rsidRPr="00D334F0" w:rsidRDefault="007B2B61" w:rsidP="00870762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39CDACFA" w14:textId="3384C1FD" w:rsidR="008C7AAE" w:rsidRPr="00D334F0" w:rsidRDefault="008C7AAE" w:rsidP="00870762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D334F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7B53D" wp14:editId="1562AE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8BEEF" w14:textId="77777777" w:rsidR="00870762" w:rsidRPr="007A7EB9" w:rsidRDefault="00870762" w:rsidP="00870762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1601ABF2" w14:textId="77777777" w:rsidR="00870762" w:rsidRPr="007A7EB9" w:rsidRDefault="00870762" w:rsidP="00870762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A17B53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0;width:162pt;height:10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" filled="f" strokecolor="gray" strokeweight="1pt">
                <v:stroke dashstyle="dash"/>
                <v:textbox>
                  <w:txbxContent>
                    <w:p w14:paraId="4238BEEF" w14:textId="77777777" w:rsidR="00870762" w:rsidRPr="007A7EB9" w:rsidRDefault="00870762" w:rsidP="00870762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1601ABF2" w14:textId="77777777" w:rsidR="00870762" w:rsidRPr="007A7EB9" w:rsidRDefault="00870762" w:rsidP="00870762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8935D3" w14:textId="77777777" w:rsidR="00870762" w:rsidRPr="00D334F0" w:rsidRDefault="00870762" w:rsidP="00870762">
      <w:pPr>
        <w:tabs>
          <w:tab w:val="left" w:pos="4440"/>
        </w:tabs>
        <w:autoSpaceDE w:val="0"/>
        <w:autoSpaceDN w:val="0"/>
        <w:adjustRightInd w:val="0"/>
        <w:spacing w:line="500" w:lineRule="exact"/>
        <w:ind w:rightChars="-8" w:right="-19"/>
        <w:rPr>
          <w:rFonts w:ascii="標楷體" w:eastAsia="標楷體" w:hAnsi="標楷體"/>
          <w:bCs/>
          <w:sz w:val="28"/>
          <w:szCs w:val="28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單位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3BE2A988" w14:textId="05DABCAC" w:rsidR="00870762" w:rsidRPr="00D334F0" w:rsidRDefault="00870762" w:rsidP="0087076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人員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D334F0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308403D1" w14:textId="495D82CD" w:rsidR="00870762" w:rsidRPr="00D334F0" w:rsidRDefault="00870762" w:rsidP="00395771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日期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sectPr w:rsidR="00870762" w:rsidRPr="00D334F0" w:rsidSect="00140A17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1975" w14:textId="77777777" w:rsidR="00240549" w:rsidRDefault="00240549">
      <w:r>
        <w:separator/>
      </w:r>
    </w:p>
  </w:endnote>
  <w:endnote w:type="continuationSeparator" w:id="0">
    <w:p w14:paraId="24B2E497" w14:textId="77777777" w:rsidR="00240549" w:rsidRDefault="002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78ED" w14:textId="73E9D8E8" w:rsidR="008D75EC" w:rsidRPr="00D334F0" w:rsidRDefault="008D75EC" w:rsidP="00140A17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D334F0">
      <w:rPr>
        <w:rFonts w:eastAsia="標楷體" w:hAnsi="標楷體"/>
        <w:sz w:val="18"/>
        <w:szCs w:val="18"/>
        <w:lang w:val="zh-TW"/>
      </w:rPr>
      <w:t>頁</w:t>
    </w:r>
    <w:r w:rsidRPr="00D334F0">
      <w:rPr>
        <w:rFonts w:eastAsia="標楷體"/>
        <w:sz w:val="18"/>
        <w:szCs w:val="18"/>
        <w:lang w:val="zh-TW"/>
      </w:rPr>
      <w:t xml:space="preserve"> </w:t>
    </w:r>
    <w:r w:rsidRPr="00D334F0">
      <w:rPr>
        <w:rFonts w:eastAsia="標楷體"/>
        <w:b/>
        <w:sz w:val="18"/>
        <w:szCs w:val="18"/>
      </w:rPr>
      <w:fldChar w:fldCharType="begin"/>
    </w:r>
    <w:r w:rsidRPr="00D334F0">
      <w:rPr>
        <w:rFonts w:eastAsia="標楷體"/>
        <w:b/>
        <w:sz w:val="18"/>
        <w:szCs w:val="18"/>
      </w:rPr>
      <w:instrText>PAGE</w:instrText>
    </w:r>
    <w:r w:rsidRPr="00D334F0">
      <w:rPr>
        <w:rFonts w:eastAsia="標楷體"/>
        <w:b/>
        <w:sz w:val="18"/>
        <w:szCs w:val="18"/>
      </w:rPr>
      <w:fldChar w:fldCharType="separate"/>
    </w:r>
    <w:r w:rsidR="009D6323">
      <w:rPr>
        <w:rFonts w:eastAsia="標楷體"/>
        <w:b/>
        <w:noProof/>
        <w:sz w:val="18"/>
        <w:szCs w:val="18"/>
      </w:rPr>
      <w:t>4</w:t>
    </w:r>
    <w:r w:rsidRPr="00D334F0">
      <w:rPr>
        <w:rFonts w:eastAsia="標楷體"/>
        <w:b/>
        <w:sz w:val="18"/>
        <w:szCs w:val="18"/>
      </w:rPr>
      <w:fldChar w:fldCharType="end"/>
    </w:r>
    <w:r w:rsidRPr="00D334F0">
      <w:rPr>
        <w:rFonts w:eastAsia="標楷體"/>
        <w:sz w:val="18"/>
        <w:szCs w:val="18"/>
        <w:lang w:val="zh-TW"/>
      </w:rPr>
      <w:t>/</w:t>
    </w:r>
    <w:r w:rsidRPr="00D334F0">
      <w:rPr>
        <w:rFonts w:eastAsia="標楷體"/>
        <w:b/>
        <w:sz w:val="18"/>
        <w:szCs w:val="18"/>
      </w:rPr>
      <w:fldChar w:fldCharType="begin"/>
    </w:r>
    <w:r w:rsidRPr="00D334F0">
      <w:rPr>
        <w:rFonts w:eastAsia="標楷體"/>
        <w:b/>
        <w:sz w:val="18"/>
        <w:szCs w:val="18"/>
      </w:rPr>
      <w:instrText>NUMPAGES</w:instrText>
    </w:r>
    <w:r w:rsidRPr="00D334F0">
      <w:rPr>
        <w:rFonts w:eastAsia="標楷體"/>
        <w:b/>
        <w:sz w:val="18"/>
        <w:szCs w:val="18"/>
      </w:rPr>
      <w:fldChar w:fldCharType="separate"/>
    </w:r>
    <w:r w:rsidR="009D6323">
      <w:rPr>
        <w:rFonts w:eastAsia="標楷體"/>
        <w:b/>
        <w:noProof/>
        <w:sz w:val="18"/>
        <w:szCs w:val="18"/>
      </w:rPr>
      <w:t>4</w:t>
    </w:r>
    <w:r w:rsidRPr="00D334F0">
      <w:rPr>
        <w:rFonts w:eastAsia="標楷體"/>
        <w:b/>
        <w:sz w:val="18"/>
        <w:szCs w:val="18"/>
      </w:rPr>
      <w:fldChar w:fldCharType="end"/>
    </w:r>
    <w:r w:rsidR="00140A17" w:rsidRPr="00D334F0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E96CD" w14:textId="77777777" w:rsidR="00240549" w:rsidRDefault="00240549">
      <w:r>
        <w:separator/>
      </w:r>
    </w:p>
  </w:footnote>
  <w:footnote w:type="continuationSeparator" w:id="0">
    <w:p w14:paraId="6AACAF75" w14:textId="77777777" w:rsidR="00240549" w:rsidRDefault="0024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758C" w14:textId="360A46CE" w:rsidR="00140A17" w:rsidRPr="00F9264D" w:rsidRDefault="00711641" w:rsidP="00D334F0">
    <w:pPr>
      <w:pStyle w:val="a5"/>
      <w:jc w:val="right"/>
      <w:rPr>
        <w:rFonts w:ascii="Times New Roman" w:hAnsi="Times New Roman"/>
        <w:szCs w:val="18"/>
        <w:lang w:val="en-US"/>
      </w:rPr>
    </w:pPr>
    <w:r w:rsidRPr="00F9264D">
      <w:rPr>
        <w:rFonts w:ascii="Times New Roman" w:eastAsia="標楷體" w:hAnsi="Times New Roman" w:hint="eastAsia"/>
        <w:szCs w:val="18"/>
        <w:lang w:eastAsia="zh-TW"/>
      </w:rPr>
      <w:t>衛生福利部</w:t>
    </w:r>
    <w:r w:rsidRPr="00F9264D">
      <w:rPr>
        <w:rFonts w:ascii="Times New Roman" w:eastAsia="標楷體" w:hAnsi="Times New Roman" w:hint="eastAsia"/>
        <w:szCs w:val="18"/>
        <w:lang w:eastAsia="zh-TW"/>
      </w:rPr>
      <w:t>111</w:t>
    </w:r>
    <w:r w:rsidRPr="00F9264D">
      <w:rPr>
        <w:rFonts w:ascii="Times New Roman" w:eastAsia="標楷體" w:hAnsi="Times New Roman" w:hint="eastAsia"/>
        <w:szCs w:val="18"/>
        <w:lang w:eastAsia="zh-TW"/>
      </w:rPr>
      <w:t>年</w:t>
    </w:r>
    <w:r w:rsidRPr="00F9264D">
      <w:rPr>
        <w:rFonts w:ascii="Times New Roman" w:eastAsia="標楷體" w:hAnsi="Times New Roman" w:hint="eastAsia"/>
        <w:szCs w:val="18"/>
        <w:lang w:eastAsia="zh-TW"/>
      </w:rPr>
      <w:t>1</w:t>
    </w:r>
    <w:r w:rsidR="00292B3D">
      <w:rPr>
        <w:rFonts w:ascii="Times New Roman" w:eastAsia="標楷體" w:hAnsi="Times New Roman" w:hint="eastAsia"/>
        <w:szCs w:val="18"/>
        <w:lang w:eastAsia="zh-TW"/>
      </w:rPr>
      <w:t>2</w:t>
    </w:r>
    <w:r w:rsidRPr="00F9264D">
      <w:rPr>
        <w:rFonts w:ascii="Times New Roman" w:eastAsia="標楷體" w:hAnsi="Times New Roman" w:hint="eastAsia"/>
        <w:szCs w:val="18"/>
        <w:lang w:eastAsia="zh-TW"/>
      </w:rPr>
      <w:t>月</w:t>
    </w:r>
    <w:r w:rsidR="00292B3D">
      <w:rPr>
        <w:rFonts w:ascii="Times New Roman" w:eastAsia="標楷體" w:hAnsi="Times New Roman" w:hint="eastAsia"/>
        <w:szCs w:val="18"/>
        <w:lang w:eastAsia="zh-TW"/>
      </w:rPr>
      <w:t>9</w:t>
    </w:r>
    <w:r w:rsidRPr="00F9264D">
      <w:rPr>
        <w:rFonts w:ascii="Times New Roman" w:eastAsia="標楷體" w:hAnsi="Times New Roman" w:hint="eastAsia"/>
        <w:szCs w:val="18"/>
        <w:lang w:eastAsia="zh-TW"/>
      </w:rPr>
      <w:t>日衛授家字第</w:t>
    </w:r>
    <w:r w:rsidRPr="00F9264D">
      <w:rPr>
        <w:rFonts w:ascii="Times New Roman" w:eastAsia="標楷體" w:hAnsi="Times New Roman" w:hint="eastAsia"/>
        <w:szCs w:val="18"/>
        <w:lang w:eastAsia="zh-TW"/>
      </w:rPr>
      <w:t>1110761485</w:t>
    </w:r>
    <w:r w:rsidRPr="00F9264D">
      <w:rPr>
        <w:rFonts w:ascii="Times New Roman" w:eastAsia="標楷體" w:hAnsi="Times New Roman" w:hint="eastAsia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0E7CB5"/>
    <w:multiLevelType w:val="hybridMultilevel"/>
    <w:tmpl w:val="587E3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E2535"/>
    <w:multiLevelType w:val="hybridMultilevel"/>
    <w:tmpl w:val="15D86902"/>
    <w:lvl w:ilvl="0" w:tplc="46C2E2D4">
      <w:start w:val="2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4C569B"/>
    <w:multiLevelType w:val="hybridMultilevel"/>
    <w:tmpl w:val="B54CA96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F26D06"/>
    <w:multiLevelType w:val="hybridMultilevel"/>
    <w:tmpl w:val="CF4E919C"/>
    <w:lvl w:ilvl="0" w:tplc="52C00A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0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83A4A"/>
    <w:multiLevelType w:val="hybridMultilevel"/>
    <w:tmpl w:val="923815C4"/>
    <w:lvl w:ilvl="0" w:tplc="B4DE29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5115651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69E6385"/>
    <w:multiLevelType w:val="hybridMultilevel"/>
    <w:tmpl w:val="3FC86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78281D"/>
    <w:multiLevelType w:val="hybridMultilevel"/>
    <w:tmpl w:val="2F065A58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5225CD"/>
    <w:multiLevelType w:val="hybridMultilevel"/>
    <w:tmpl w:val="EBFA6F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BF65D1"/>
    <w:multiLevelType w:val="hybridMultilevel"/>
    <w:tmpl w:val="A530D5CA"/>
    <w:lvl w:ilvl="0" w:tplc="1F3236F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62D561C7"/>
    <w:multiLevelType w:val="hybridMultilevel"/>
    <w:tmpl w:val="484AC8BE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B4B5D64"/>
    <w:multiLevelType w:val="hybridMultilevel"/>
    <w:tmpl w:val="2EDC25A4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B53B96"/>
    <w:multiLevelType w:val="hybridMultilevel"/>
    <w:tmpl w:val="73CE3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263D72"/>
    <w:multiLevelType w:val="hybridMultilevel"/>
    <w:tmpl w:val="E1B2E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4774C9"/>
    <w:multiLevelType w:val="hybridMultilevel"/>
    <w:tmpl w:val="FD962C20"/>
    <w:lvl w:ilvl="0" w:tplc="EBC461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1A562D"/>
    <w:multiLevelType w:val="hybridMultilevel"/>
    <w:tmpl w:val="A5B6E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4"/>
  </w:num>
  <w:num w:numId="5">
    <w:abstractNumId w:val="21"/>
  </w:num>
  <w:num w:numId="6">
    <w:abstractNumId w:val="16"/>
  </w:num>
  <w:num w:numId="7">
    <w:abstractNumId w:val="15"/>
  </w:num>
  <w:num w:numId="8">
    <w:abstractNumId w:val="7"/>
  </w:num>
  <w:num w:numId="9">
    <w:abstractNumId w:val="22"/>
  </w:num>
  <w:num w:numId="10">
    <w:abstractNumId w:val="20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4"/>
  </w:num>
  <w:num w:numId="16">
    <w:abstractNumId w:val="10"/>
  </w:num>
  <w:num w:numId="17">
    <w:abstractNumId w:val="25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29"/>
  </w:num>
  <w:num w:numId="23">
    <w:abstractNumId w:val="26"/>
  </w:num>
  <w:num w:numId="24">
    <w:abstractNumId w:val="19"/>
  </w:num>
  <w:num w:numId="25">
    <w:abstractNumId w:val="14"/>
  </w:num>
  <w:num w:numId="26">
    <w:abstractNumId w:val="8"/>
  </w:num>
  <w:num w:numId="27">
    <w:abstractNumId w:val="5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6"/>
    <w:rsid w:val="00017CA7"/>
    <w:rsid w:val="00025AC6"/>
    <w:rsid w:val="0002648B"/>
    <w:rsid w:val="00031239"/>
    <w:rsid w:val="000347E9"/>
    <w:rsid w:val="00061981"/>
    <w:rsid w:val="00063D87"/>
    <w:rsid w:val="00071FF8"/>
    <w:rsid w:val="000812E5"/>
    <w:rsid w:val="00092EFE"/>
    <w:rsid w:val="000C0034"/>
    <w:rsid w:val="000C08FE"/>
    <w:rsid w:val="000D5EF2"/>
    <w:rsid w:val="000E4057"/>
    <w:rsid w:val="00103724"/>
    <w:rsid w:val="00106842"/>
    <w:rsid w:val="00106C21"/>
    <w:rsid w:val="00122B81"/>
    <w:rsid w:val="00140A17"/>
    <w:rsid w:val="0014660D"/>
    <w:rsid w:val="001472A6"/>
    <w:rsid w:val="00150F6E"/>
    <w:rsid w:val="00174E04"/>
    <w:rsid w:val="0018582A"/>
    <w:rsid w:val="00187520"/>
    <w:rsid w:val="001A76AC"/>
    <w:rsid w:val="001B717A"/>
    <w:rsid w:val="001C2546"/>
    <w:rsid w:val="001C289E"/>
    <w:rsid w:val="001E67F5"/>
    <w:rsid w:val="001F2D67"/>
    <w:rsid w:val="00226F04"/>
    <w:rsid w:val="00233601"/>
    <w:rsid w:val="00240549"/>
    <w:rsid w:val="002444FD"/>
    <w:rsid w:val="002604EB"/>
    <w:rsid w:val="0026535E"/>
    <w:rsid w:val="00265ACF"/>
    <w:rsid w:val="00292B3D"/>
    <w:rsid w:val="00293691"/>
    <w:rsid w:val="002B4DF7"/>
    <w:rsid w:val="002C191C"/>
    <w:rsid w:val="002C3233"/>
    <w:rsid w:val="002E6F35"/>
    <w:rsid w:val="002F175F"/>
    <w:rsid w:val="002F64A6"/>
    <w:rsid w:val="003150E1"/>
    <w:rsid w:val="0032364B"/>
    <w:rsid w:val="00332665"/>
    <w:rsid w:val="00350255"/>
    <w:rsid w:val="00375781"/>
    <w:rsid w:val="00386D4C"/>
    <w:rsid w:val="00395771"/>
    <w:rsid w:val="003B016B"/>
    <w:rsid w:val="003D715B"/>
    <w:rsid w:val="003F0D16"/>
    <w:rsid w:val="003F3739"/>
    <w:rsid w:val="0044069F"/>
    <w:rsid w:val="00460A8C"/>
    <w:rsid w:val="00463A44"/>
    <w:rsid w:val="00473816"/>
    <w:rsid w:val="00480BE6"/>
    <w:rsid w:val="00484260"/>
    <w:rsid w:val="004A3A14"/>
    <w:rsid w:val="004A4CBD"/>
    <w:rsid w:val="004C588E"/>
    <w:rsid w:val="004D0C90"/>
    <w:rsid w:val="004D2CED"/>
    <w:rsid w:val="004E2671"/>
    <w:rsid w:val="004F7810"/>
    <w:rsid w:val="00510D52"/>
    <w:rsid w:val="00516C85"/>
    <w:rsid w:val="00525009"/>
    <w:rsid w:val="00542B74"/>
    <w:rsid w:val="00572411"/>
    <w:rsid w:val="00585439"/>
    <w:rsid w:val="005B1AD2"/>
    <w:rsid w:val="005B1D98"/>
    <w:rsid w:val="005B59C4"/>
    <w:rsid w:val="005E5A6D"/>
    <w:rsid w:val="006012CA"/>
    <w:rsid w:val="00603677"/>
    <w:rsid w:val="00616064"/>
    <w:rsid w:val="006246A9"/>
    <w:rsid w:val="0065457B"/>
    <w:rsid w:val="006B2405"/>
    <w:rsid w:val="006C03C9"/>
    <w:rsid w:val="006D25F6"/>
    <w:rsid w:val="006E6D63"/>
    <w:rsid w:val="00704FA3"/>
    <w:rsid w:val="00711641"/>
    <w:rsid w:val="00713F46"/>
    <w:rsid w:val="0071453B"/>
    <w:rsid w:val="007214D5"/>
    <w:rsid w:val="0072547D"/>
    <w:rsid w:val="007266A5"/>
    <w:rsid w:val="0073195E"/>
    <w:rsid w:val="00743220"/>
    <w:rsid w:val="00744FBA"/>
    <w:rsid w:val="00746D9B"/>
    <w:rsid w:val="00752111"/>
    <w:rsid w:val="0075423C"/>
    <w:rsid w:val="00777A66"/>
    <w:rsid w:val="00782004"/>
    <w:rsid w:val="00782995"/>
    <w:rsid w:val="007B2B61"/>
    <w:rsid w:val="007B3534"/>
    <w:rsid w:val="007B393F"/>
    <w:rsid w:val="007B3A96"/>
    <w:rsid w:val="007D1097"/>
    <w:rsid w:val="007F0594"/>
    <w:rsid w:val="007F4B0D"/>
    <w:rsid w:val="007F7A49"/>
    <w:rsid w:val="008014DE"/>
    <w:rsid w:val="00807DA0"/>
    <w:rsid w:val="008321B6"/>
    <w:rsid w:val="00863E51"/>
    <w:rsid w:val="00867A8F"/>
    <w:rsid w:val="00870762"/>
    <w:rsid w:val="00870A6D"/>
    <w:rsid w:val="00873E24"/>
    <w:rsid w:val="00884855"/>
    <w:rsid w:val="0089693B"/>
    <w:rsid w:val="008B0B27"/>
    <w:rsid w:val="008C1BF8"/>
    <w:rsid w:val="008C560C"/>
    <w:rsid w:val="008C7AAE"/>
    <w:rsid w:val="008D75EC"/>
    <w:rsid w:val="008F2A2E"/>
    <w:rsid w:val="00904419"/>
    <w:rsid w:val="009045A4"/>
    <w:rsid w:val="00917427"/>
    <w:rsid w:val="009463F3"/>
    <w:rsid w:val="009527D1"/>
    <w:rsid w:val="0098786E"/>
    <w:rsid w:val="00997A49"/>
    <w:rsid w:val="009A5577"/>
    <w:rsid w:val="009C6DDC"/>
    <w:rsid w:val="009D6323"/>
    <w:rsid w:val="009E48A0"/>
    <w:rsid w:val="009F6AD4"/>
    <w:rsid w:val="00A222FB"/>
    <w:rsid w:val="00A43CFD"/>
    <w:rsid w:val="00A66627"/>
    <w:rsid w:val="00AA472F"/>
    <w:rsid w:val="00AB1190"/>
    <w:rsid w:val="00AC1D51"/>
    <w:rsid w:val="00AE157A"/>
    <w:rsid w:val="00AE528C"/>
    <w:rsid w:val="00AF45A6"/>
    <w:rsid w:val="00B137B4"/>
    <w:rsid w:val="00B1601A"/>
    <w:rsid w:val="00B2130D"/>
    <w:rsid w:val="00B36A7E"/>
    <w:rsid w:val="00B429C6"/>
    <w:rsid w:val="00B547F1"/>
    <w:rsid w:val="00B61AC4"/>
    <w:rsid w:val="00B6795F"/>
    <w:rsid w:val="00B77716"/>
    <w:rsid w:val="00B82151"/>
    <w:rsid w:val="00BE3503"/>
    <w:rsid w:val="00BF73DB"/>
    <w:rsid w:val="00C01EBA"/>
    <w:rsid w:val="00C07D8B"/>
    <w:rsid w:val="00C31BC2"/>
    <w:rsid w:val="00C331C9"/>
    <w:rsid w:val="00C44B9E"/>
    <w:rsid w:val="00C563A8"/>
    <w:rsid w:val="00C6112C"/>
    <w:rsid w:val="00C61C50"/>
    <w:rsid w:val="00C71FF1"/>
    <w:rsid w:val="00C8109E"/>
    <w:rsid w:val="00C92A19"/>
    <w:rsid w:val="00CA01CE"/>
    <w:rsid w:val="00CA3737"/>
    <w:rsid w:val="00CB0076"/>
    <w:rsid w:val="00CB088D"/>
    <w:rsid w:val="00CB3928"/>
    <w:rsid w:val="00CB595C"/>
    <w:rsid w:val="00CC2802"/>
    <w:rsid w:val="00CD12FB"/>
    <w:rsid w:val="00CE5566"/>
    <w:rsid w:val="00D0062D"/>
    <w:rsid w:val="00D12243"/>
    <w:rsid w:val="00D13C20"/>
    <w:rsid w:val="00D334F0"/>
    <w:rsid w:val="00D35D4C"/>
    <w:rsid w:val="00D378AA"/>
    <w:rsid w:val="00D5399C"/>
    <w:rsid w:val="00D54B31"/>
    <w:rsid w:val="00D623BB"/>
    <w:rsid w:val="00D91015"/>
    <w:rsid w:val="00DA5516"/>
    <w:rsid w:val="00DA75BC"/>
    <w:rsid w:val="00DF270D"/>
    <w:rsid w:val="00E03B79"/>
    <w:rsid w:val="00E0734D"/>
    <w:rsid w:val="00E11D93"/>
    <w:rsid w:val="00E16713"/>
    <w:rsid w:val="00E26927"/>
    <w:rsid w:val="00E31DDD"/>
    <w:rsid w:val="00E35C52"/>
    <w:rsid w:val="00E462CB"/>
    <w:rsid w:val="00E7231C"/>
    <w:rsid w:val="00E75A55"/>
    <w:rsid w:val="00E84D87"/>
    <w:rsid w:val="00E91BE6"/>
    <w:rsid w:val="00E9424C"/>
    <w:rsid w:val="00EC5C0D"/>
    <w:rsid w:val="00EC7FE3"/>
    <w:rsid w:val="00F07C3D"/>
    <w:rsid w:val="00F205E8"/>
    <w:rsid w:val="00F2533B"/>
    <w:rsid w:val="00F26E4B"/>
    <w:rsid w:val="00F401C0"/>
    <w:rsid w:val="00F5376B"/>
    <w:rsid w:val="00F63668"/>
    <w:rsid w:val="00F71B68"/>
    <w:rsid w:val="00F81AA8"/>
    <w:rsid w:val="00F8503C"/>
    <w:rsid w:val="00F9264D"/>
    <w:rsid w:val="00F94C3A"/>
    <w:rsid w:val="00FA7C75"/>
    <w:rsid w:val="00FB75F3"/>
    <w:rsid w:val="00FD0DCC"/>
    <w:rsid w:val="00FD4E6D"/>
    <w:rsid w:val="00FD7DC7"/>
    <w:rsid w:val="00FE0B0E"/>
    <w:rsid w:val="00FF549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908EE0"/>
  <w15:chartTrackingRefBased/>
  <w15:docId w15:val="{380550A3-3458-4897-AAA9-B0A1764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7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Pr>
      <w:sz w:val="20"/>
      <w:szCs w:val="20"/>
    </w:rPr>
  </w:style>
  <w:style w:type="table" w:styleId="a9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Placeholder Text"/>
    <w:uiPriority w:val="99"/>
    <w:semiHidden/>
    <w:rsid w:val="001B717A"/>
    <w:rPr>
      <w:color w:val="808080"/>
    </w:rPr>
  </w:style>
  <w:style w:type="character" w:customStyle="1" w:styleId="12">
    <w:name w:val="標楷12底線"/>
    <w:uiPriority w:val="1"/>
    <w:qFormat/>
    <w:rsid w:val="001B717A"/>
    <w:rPr>
      <w:rFonts w:eastAsia="標楷體"/>
      <w:sz w:val="24"/>
      <w:u w:val="single"/>
    </w:rPr>
  </w:style>
  <w:style w:type="paragraph" w:styleId="ad">
    <w:name w:val="List Paragraph"/>
    <w:basedOn w:val="a"/>
    <w:uiPriority w:val="34"/>
    <w:qFormat/>
    <w:rsid w:val="004E2671"/>
    <w:pPr>
      <w:ind w:leftChars="200" w:left="480"/>
    </w:pPr>
  </w:style>
  <w:style w:type="table" w:customStyle="1" w:styleId="7">
    <w:name w:val="7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</w:tblPr>
  </w:style>
  <w:style w:type="table" w:customStyle="1" w:styleId="30">
    <w:name w:val="3"/>
    <w:basedOn w:val="a1"/>
    <w:rsid w:val="00FB75F3"/>
    <w:pPr>
      <w:widowControl w:val="0"/>
    </w:pPr>
    <w:rPr>
      <w:rFonts w:ascii="Times New Roman" w:hAnsi="Times New Roman"/>
      <w:sz w:val="24"/>
      <w:szCs w:val="24"/>
    </w:rPr>
    <w:tblPr>
      <w:tblStyleRowBandSize w:val="1"/>
      <w:tblStyleColBandSize w:val="1"/>
    </w:tblPr>
  </w:style>
  <w:style w:type="table" w:customStyle="1" w:styleId="13">
    <w:name w:val="1"/>
    <w:basedOn w:val="a1"/>
    <w:rsid w:val="00FB75F3"/>
    <w:pPr>
      <w:widowControl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0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2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00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8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3DEA-06F8-48BC-8313-0061BAA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6)-移位輔具及移位機</dc:title>
  <dc:subject/>
  <dc:creator>衛生福利部社會及家庭署</dc:creator>
  <cp:keywords>輔具評估報告書(編號6)-移位輔具及移位機</cp:keywords>
  <cp:lastModifiedBy>柳亦貞</cp:lastModifiedBy>
  <cp:revision>3</cp:revision>
  <cp:lastPrinted>2022-12-13T08:23:00Z</cp:lastPrinted>
  <dcterms:created xsi:type="dcterms:W3CDTF">2022-12-13T07:25:00Z</dcterms:created>
  <dcterms:modified xsi:type="dcterms:W3CDTF">2022-12-13T08:25:00Z</dcterms:modified>
</cp:coreProperties>
</file>